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C4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 xml:space="preserve">Комитет по финансам, </w:t>
      </w:r>
      <w:proofErr w:type="gramStart"/>
      <w:r w:rsidRPr="00A06A63">
        <w:rPr>
          <w:rFonts w:ascii="Times New Roman" w:hAnsi="Times New Roman"/>
          <w:sz w:val="28"/>
        </w:rPr>
        <w:t>налоговой</w:t>
      </w:r>
      <w:proofErr w:type="gramEnd"/>
      <w:r w:rsidRPr="00A06A63">
        <w:rPr>
          <w:rFonts w:ascii="Times New Roman" w:hAnsi="Times New Roman"/>
          <w:sz w:val="28"/>
        </w:rPr>
        <w:t xml:space="preserve"> </w:t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>и кредитной политике Администрации</w:t>
      </w:r>
    </w:p>
    <w:p w:rsidR="006C7164" w:rsidRPr="00A06A63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06A63">
        <w:rPr>
          <w:rFonts w:ascii="Times New Roman" w:hAnsi="Times New Roman"/>
          <w:sz w:val="28"/>
        </w:rPr>
        <w:t>города Рубцовска Алтайского края</w:t>
      </w: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D22281" w:rsidRPr="00645634" w:rsidRDefault="00D22281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D22281" w:rsidRDefault="00D22281" w:rsidP="00D222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07A3">
        <w:rPr>
          <w:rFonts w:ascii="Times New Roman" w:hAnsi="Times New Roman"/>
          <w:b/>
          <w:sz w:val="28"/>
        </w:rPr>
        <w:t>ПРИКАЗ № 49 от 21.12.2020</w:t>
      </w:r>
    </w:p>
    <w:p w:rsidR="00D22281" w:rsidRDefault="00D22281" w:rsidP="00D2228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A807A3">
        <w:rPr>
          <w:rFonts w:ascii="Times New Roman" w:hAnsi="Times New Roman"/>
          <w:sz w:val="28"/>
        </w:rPr>
        <w:t xml:space="preserve">б утверждении </w:t>
      </w:r>
      <w:proofErr w:type="gramStart"/>
      <w:r w:rsidRPr="00A807A3">
        <w:rPr>
          <w:rFonts w:ascii="Times New Roman" w:hAnsi="Times New Roman"/>
          <w:sz w:val="28"/>
        </w:rPr>
        <w:t>Перечня кодов целевых статей расходов бюджета</w:t>
      </w:r>
      <w:proofErr w:type="gramEnd"/>
    </w:p>
    <w:p w:rsidR="00D22281" w:rsidRPr="00A807A3" w:rsidRDefault="00D22281" w:rsidP="00D2228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807A3">
        <w:rPr>
          <w:rFonts w:ascii="Times New Roman" w:hAnsi="Times New Roman"/>
          <w:sz w:val="28"/>
        </w:rPr>
        <w:t xml:space="preserve"> муниципального образования город Рубцовск Алтайского края</w:t>
      </w:r>
    </w:p>
    <w:p w:rsidR="00D22281" w:rsidRPr="00645634" w:rsidRDefault="00D22281" w:rsidP="00D2228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281" w:rsidRPr="00645634" w:rsidRDefault="00D22281" w:rsidP="00D222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45634">
        <w:rPr>
          <w:rFonts w:ascii="Times New Roman" w:hAnsi="Times New Roman"/>
          <w:sz w:val="28"/>
          <w:szCs w:val="28"/>
        </w:rPr>
        <w:t>В соответствии с пунктом 4 статьи 21 Бюджетного кодекса Росси</w:t>
      </w:r>
      <w:r w:rsidRPr="00645634">
        <w:rPr>
          <w:rFonts w:ascii="Times New Roman" w:hAnsi="Times New Roman"/>
          <w:sz w:val="28"/>
          <w:szCs w:val="28"/>
        </w:rPr>
        <w:t>й</w:t>
      </w:r>
      <w:r w:rsidRPr="00645634">
        <w:rPr>
          <w:rFonts w:ascii="Times New Roman" w:hAnsi="Times New Roman"/>
          <w:sz w:val="28"/>
          <w:szCs w:val="28"/>
        </w:rPr>
        <w:t xml:space="preserve">ской Федерации утвердить прилагаемый Перечень </w:t>
      </w:r>
      <w:proofErr w:type="gramStart"/>
      <w:r w:rsidRPr="00645634">
        <w:rPr>
          <w:rFonts w:ascii="Times New Roman" w:hAnsi="Times New Roman"/>
          <w:sz w:val="28"/>
          <w:szCs w:val="28"/>
        </w:rPr>
        <w:t>кодов целевых статей ра</w:t>
      </w:r>
      <w:r w:rsidRPr="00645634">
        <w:rPr>
          <w:rFonts w:ascii="Times New Roman" w:hAnsi="Times New Roman"/>
          <w:sz w:val="28"/>
          <w:szCs w:val="28"/>
        </w:rPr>
        <w:t>с</w:t>
      </w:r>
      <w:r w:rsidRPr="00645634">
        <w:rPr>
          <w:rFonts w:ascii="Times New Roman" w:hAnsi="Times New Roman"/>
          <w:sz w:val="28"/>
          <w:szCs w:val="28"/>
        </w:rPr>
        <w:t>ходов бюджета муниципального образования</w:t>
      </w:r>
      <w:proofErr w:type="gramEnd"/>
      <w:r w:rsidRPr="00645634">
        <w:rPr>
          <w:rFonts w:ascii="Times New Roman" w:hAnsi="Times New Roman"/>
          <w:sz w:val="28"/>
          <w:szCs w:val="28"/>
        </w:rPr>
        <w:t xml:space="preserve"> город Рубцовск Алтайского края.</w:t>
      </w:r>
    </w:p>
    <w:p w:rsidR="00D22281" w:rsidRDefault="00D22281" w:rsidP="00D2228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5634">
        <w:rPr>
          <w:rFonts w:ascii="Times New Roman" w:hAnsi="Times New Roman"/>
          <w:sz w:val="28"/>
        </w:rPr>
        <w:t>2. </w:t>
      </w:r>
      <w:r>
        <w:rPr>
          <w:rFonts w:ascii="Times New Roman" w:hAnsi="Times New Roman"/>
          <w:sz w:val="28"/>
        </w:rPr>
        <w:t xml:space="preserve">Признать утратившим силу приказ комитета по финансам, налоговой и кредитной политике Администрации города Рубцовска Алтайского края от 27.12.2019 № 32 «Перечень </w:t>
      </w:r>
      <w:proofErr w:type="gramStart"/>
      <w:r>
        <w:rPr>
          <w:rFonts w:ascii="Times New Roman" w:hAnsi="Times New Roman"/>
          <w:sz w:val="28"/>
        </w:rPr>
        <w:t>кодов целевых статей расходов бюджета 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ого образования</w:t>
      </w:r>
      <w:proofErr w:type="gramEnd"/>
      <w:r>
        <w:rPr>
          <w:rFonts w:ascii="Times New Roman" w:hAnsi="Times New Roman"/>
          <w:sz w:val="28"/>
        </w:rPr>
        <w:t xml:space="preserve"> город Рубцовск Алтайского края» (с дополнени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ми от 04.02.2020 № 9, от 01.06.2020 № 25, от 15.12.2020 № 48).</w:t>
      </w:r>
    </w:p>
    <w:p w:rsidR="00D22281" w:rsidRDefault="00D22281" w:rsidP="00D2228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5634">
        <w:rPr>
          <w:rFonts w:ascii="Times New Roman" w:hAnsi="Times New Roman"/>
          <w:sz w:val="28"/>
        </w:rPr>
        <w:t>3. Настоящий приказ вступает в силу с 1 января 20</w:t>
      </w:r>
      <w:r>
        <w:rPr>
          <w:rFonts w:ascii="Times New Roman" w:hAnsi="Times New Roman"/>
          <w:sz w:val="28"/>
        </w:rPr>
        <w:t>21</w:t>
      </w:r>
      <w:r w:rsidRPr="00645634">
        <w:rPr>
          <w:rFonts w:ascii="Times New Roman" w:hAnsi="Times New Roman"/>
          <w:sz w:val="28"/>
        </w:rPr>
        <w:t xml:space="preserve"> года.</w:t>
      </w:r>
    </w:p>
    <w:p w:rsidR="00D22281" w:rsidRPr="00A807A3" w:rsidRDefault="00D22281" w:rsidP="00D2228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07A3">
        <w:rPr>
          <w:rFonts w:ascii="Times New Roman" w:hAnsi="Times New Roman"/>
          <w:sz w:val="28"/>
        </w:rPr>
        <w:t>4. </w:t>
      </w:r>
      <w:proofErr w:type="gramStart"/>
      <w:r w:rsidRPr="00A807A3">
        <w:rPr>
          <w:rFonts w:ascii="Times New Roman" w:hAnsi="Times New Roman"/>
          <w:sz w:val="28"/>
        </w:rPr>
        <w:t>Разместить</w:t>
      </w:r>
      <w:proofErr w:type="gramEnd"/>
      <w:r w:rsidRPr="00A807A3">
        <w:rPr>
          <w:rFonts w:ascii="Times New Roman" w:hAnsi="Times New Roman"/>
          <w:sz w:val="28"/>
        </w:rPr>
        <w:t xml:space="preserve"> настоящий приказ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D22281" w:rsidRPr="00645634" w:rsidRDefault="00D22281" w:rsidP="00D2228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 xml:space="preserve">5. </w:t>
      </w:r>
      <w:proofErr w:type="gramStart"/>
      <w:r w:rsidRPr="00645634">
        <w:rPr>
          <w:rFonts w:ascii="Times New Roman" w:hAnsi="Times New Roman"/>
          <w:snapToGrid w:val="0"/>
          <w:sz w:val="28"/>
        </w:rPr>
        <w:t>Контроль за</w:t>
      </w:r>
      <w:proofErr w:type="gramEnd"/>
      <w:r w:rsidRPr="00645634">
        <w:rPr>
          <w:rFonts w:ascii="Times New Roman" w:hAnsi="Times New Roman"/>
          <w:snapToGrid w:val="0"/>
          <w:sz w:val="28"/>
        </w:rPr>
        <w:t xml:space="preserve"> исполнением настоящего приказа оставляю за собой.</w:t>
      </w:r>
    </w:p>
    <w:p w:rsidR="006C7164" w:rsidRPr="00645634" w:rsidRDefault="006C7164" w:rsidP="006C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281" w:rsidRPr="003C435A" w:rsidRDefault="00D22281" w:rsidP="00D222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3C435A">
        <w:rPr>
          <w:rFonts w:ascii="Times New Roman" w:hAnsi="Times New Roman"/>
          <w:sz w:val="28"/>
        </w:rPr>
        <w:t xml:space="preserve">Приложение: на </w:t>
      </w:r>
      <w:r>
        <w:rPr>
          <w:rFonts w:ascii="Times New Roman" w:hAnsi="Times New Roman"/>
          <w:sz w:val="28"/>
        </w:rPr>
        <w:t>11</w:t>
      </w:r>
      <w:r w:rsidRPr="003C435A">
        <w:rPr>
          <w:rFonts w:ascii="Times New Roman" w:hAnsi="Times New Roman"/>
          <w:sz w:val="28"/>
        </w:rPr>
        <w:t xml:space="preserve"> л.</w:t>
      </w:r>
    </w:p>
    <w:p w:rsidR="006C7164" w:rsidRPr="00645634" w:rsidRDefault="006C7164" w:rsidP="006C7164">
      <w:pPr>
        <w:shd w:val="clear" w:color="auto" w:fill="FFFFFF"/>
        <w:spacing w:after="0" w:line="240" w:lineRule="auto"/>
        <w:ind w:left="955" w:hanging="955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C7164" w:rsidRPr="00A06A63" w:rsidRDefault="006C7164" w:rsidP="006C7164">
      <w:pPr>
        <w:shd w:val="clear" w:color="auto" w:fill="FFFFFF"/>
        <w:spacing w:after="0" w:line="240" w:lineRule="auto"/>
        <w:ind w:left="955" w:hanging="955"/>
        <w:jc w:val="both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6A1EB8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Главы</w:t>
      </w:r>
    </w:p>
    <w:p w:rsidR="006A1EB8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Рубцовска-</w:t>
      </w:r>
    </w:p>
    <w:p w:rsidR="006A1EB8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C7164" w:rsidRPr="00A06A63">
        <w:rPr>
          <w:rFonts w:ascii="Times New Roman" w:hAnsi="Times New Roman"/>
          <w:sz w:val="28"/>
        </w:rPr>
        <w:t>редседатель комитета</w:t>
      </w:r>
      <w:r w:rsidR="006C7164"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о финансам,</w:t>
      </w:r>
      <w:r w:rsidRPr="006A1EB8">
        <w:rPr>
          <w:rFonts w:ascii="Times New Roman" w:hAnsi="Times New Roman"/>
          <w:sz w:val="28"/>
        </w:rPr>
        <w:t xml:space="preserve"> </w:t>
      </w:r>
    </w:p>
    <w:p w:rsidR="006C7164" w:rsidRPr="00A06A63" w:rsidRDefault="006A1EB8" w:rsidP="006C71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ой и кредитной политике</w:t>
      </w:r>
      <w:r w:rsidR="006C7164" w:rsidRPr="00A06A63">
        <w:rPr>
          <w:rFonts w:ascii="Times New Roman" w:hAnsi="Times New Roman"/>
          <w:sz w:val="28"/>
        </w:rPr>
        <w:tab/>
      </w:r>
      <w:r w:rsidR="006C7164" w:rsidRPr="00A06A63">
        <w:rPr>
          <w:rFonts w:ascii="Times New Roman" w:hAnsi="Times New Roman"/>
          <w:sz w:val="28"/>
        </w:rPr>
        <w:tab/>
      </w:r>
      <w:r w:rsidR="006C7164" w:rsidRPr="00A06A6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A06A63">
        <w:rPr>
          <w:rFonts w:ascii="Times New Roman" w:hAnsi="Times New Roman"/>
          <w:sz w:val="28"/>
        </w:rPr>
        <w:t>В.И.Пьянков</w:t>
      </w: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Pr="00A06A63" w:rsidRDefault="006C7164" w:rsidP="0064563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комитета по финансам,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говой и кредитной политике</w:t>
      </w:r>
    </w:p>
    <w:p w:rsidR="006C7164" w:rsidRDefault="006C7164" w:rsidP="00991FB3">
      <w:pPr>
        <w:spacing w:after="0" w:line="240" w:lineRule="auto"/>
        <w:ind w:left="52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</w:t>
      </w:r>
      <w:r w:rsidR="00991FB3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убцовска Алтайского края</w:t>
      </w:r>
    </w:p>
    <w:p w:rsidR="00D22281" w:rsidRPr="003736C4" w:rsidRDefault="00D22281" w:rsidP="00D22281">
      <w:pPr>
        <w:spacing w:after="0" w:line="240" w:lineRule="auto"/>
        <w:ind w:left="5220"/>
        <w:rPr>
          <w:rFonts w:ascii="Times New Roman" w:hAnsi="Times New Roman"/>
          <w:sz w:val="28"/>
          <w:u w:val="single"/>
        </w:rPr>
      </w:pPr>
      <w:r w:rsidRPr="003C435A">
        <w:rPr>
          <w:rFonts w:ascii="Times New Roman" w:hAnsi="Times New Roman"/>
          <w:sz w:val="28"/>
        </w:rPr>
        <w:t xml:space="preserve">от </w:t>
      </w:r>
      <w:r w:rsidRPr="003C435A">
        <w:rPr>
          <w:rFonts w:ascii="Times New Roman" w:hAnsi="Times New Roman"/>
          <w:sz w:val="28"/>
          <w:u w:val="single"/>
        </w:rPr>
        <w:t>«21»</w:t>
      </w:r>
      <w:r w:rsidRPr="003C435A">
        <w:rPr>
          <w:rFonts w:ascii="Times New Roman" w:hAnsi="Times New Roman"/>
          <w:sz w:val="28"/>
        </w:rPr>
        <w:t xml:space="preserve"> </w:t>
      </w:r>
      <w:r w:rsidRPr="003C435A">
        <w:rPr>
          <w:rFonts w:ascii="Times New Roman" w:hAnsi="Times New Roman"/>
          <w:sz w:val="28"/>
          <w:u w:val="single"/>
        </w:rPr>
        <w:t>декабря</w:t>
      </w:r>
      <w:r>
        <w:rPr>
          <w:rFonts w:ascii="Times New Roman" w:hAnsi="Times New Roman"/>
          <w:sz w:val="28"/>
        </w:rPr>
        <w:t xml:space="preserve"> 2020 </w:t>
      </w:r>
      <w:r w:rsidRPr="003C435A">
        <w:rPr>
          <w:rFonts w:ascii="Times New Roman" w:hAnsi="Times New Roman"/>
          <w:sz w:val="28"/>
        </w:rPr>
        <w:t>№ 49</w:t>
      </w:r>
    </w:p>
    <w:p w:rsidR="006C7164" w:rsidRPr="00991FB3" w:rsidRDefault="006C7164" w:rsidP="006C7164">
      <w:pPr>
        <w:spacing w:after="0" w:line="240" w:lineRule="auto"/>
        <w:rPr>
          <w:rFonts w:ascii="Times New Roman" w:hAnsi="Times New Roman"/>
          <w:sz w:val="28"/>
        </w:rPr>
      </w:pPr>
    </w:p>
    <w:p w:rsidR="00991FB3" w:rsidRDefault="006C7164" w:rsidP="00F75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="00F75EF2">
        <w:rPr>
          <w:rFonts w:ascii="Times New Roman" w:hAnsi="Times New Roman"/>
          <w:b/>
          <w:sz w:val="28"/>
          <w:szCs w:val="28"/>
        </w:rPr>
        <w:t xml:space="preserve">и правила применения </w:t>
      </w:r>
      <w:r>
        <w:rPr>
          <w:rFonts w:ascii="Times New Roman" w:hAnsi="Times New Roman"/>
          <w:b/>
          <w:sz w:val="28"/>
          <w:szCs w:val="28"/>
        </w:rPr>
        <w:t xml:space="preserve">целевых статей расходов бюджета </w:t>
      </w:r>
    </w:p>
    <w:p w:rsidR="00F75EF2" w:rsidRDefault="006C7164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 Рубцовск Алтайского края</w:t>
      </w:r>
      <w:r w:rsidR="00F75EF2">
        <w:rPr>
          <w:rFonts w:ascii="Times New Roman" w:hAnsi="Times New Roman"/>
          <w:b/>
          <w:sz w:val="28"/>
          <w:szCs w:val="28"/>
        </w:rPr>
        <w:t xml:space="preserve">     </w:t>
      </w:r>
    </w:p>
    <w:p w:rsidR="006C7164" w:rsidRDefault="00F75EF2" w:rsidP="006C7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год</w:t>
      </w:r>
    </w:p>
    <w:p w:rsidR="006C7164" w:rsidRPr="00B344C2" w:rsidRDefault="006C7164" w:rsidP="006C7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164" w:rsidRPr="00D4182E" w:rsidRDefault="006C7164" w:rsidP="003736C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4182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C7164" w:rsidRPr="00D4182E" w:rsidRDefault="006C7164" w:rsidP="006C7164">
      <w:pPr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1.1. Целевые статьи расходов </w:t>
      </w:r>
      <w:r w:rsidRPr="00B344C2">
        <w:rPr>
          <w:rFonts w:ascii="Times New Roman" w:hAnsi="Times New Roman"/>
          <w:sz w:val="28"/>
          <w:szCs w:val="28"/>
        </w:rPr>
        <w:t>бюджета муниципального образования город Рубцовск Алтайского края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D4182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города)</w:t>
      </w:r>
      <w:r w:rsidRPr="00D4182E">
        <w:rPr>
          <w:rFonts w:ascii="Times New Roman" w:hAnsi="Times New Roman"/>
          <w:sz w:val="28"/>
          <w:szCs w:val="28"/>
        </w:rPr>
        <w:t xml:space="preserve"> формируются в с</w:t>
      </w:r>
      <w:r w:rsidRPr="00D4182E">
        <w:rPr>
          <w:rFonts w:ascii="Times New Roman" w:hAnsi="Times New Roman"/>
          <w:sz w:val="28"/>
          <w:szCs w:val="28"/>
        </w:rPr>
        <w:t>о</w:t>
      </w:r>
      <w:r w:rsidRPr="00D4182E">
        <w:rPr>
          <w:rFonts w:ascii="Times New Roman" w:hAnsi="Times New Roman"/>
          <w:sz w:val="28"/>
          <w:szCs w:val="28"/>
        </w:rPr>
        <w:t xml:space="preserve">ответствии с расходными обязательствам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4182E">
        <w:rPr>
          <w:rFonts w:ascii="Times New Roman" w:hAnsi="Times New Roman"/>
          <w:sz w:val="28"/>
          <w:szCs w:val="28"/>
        </w:rPr>
        <w:t xml:space="preserve">и </w:t>
      </w:r>
      <w:r w:rsidRPr="00D4182E">
        <w:rPr>
          <w:rFonts w:ascii="Times New Roman" w:hAnsi="Times New Roman"/>
          <w:snapToGrid w:val="0"/>
          <w:sz w:val="28"/>
          <w:szCs w:val="28"/>
        </w:rPr>
        <w:t xml:space="preserve">обеспечивают привязку бюджетных ассигнований к </w:t>
      </w:r>
      <w:r w:rsidR="00F75EF2">
        <w:rPr>
          <w:rFonts w:ascii="Times New Roman" w:hAnsi="Times New Roman"/>
          <w:snapToGrid w:val="0"/>
          <w:sz w:val="28"/>
          <w:szCs w:val="28"/>
        </w:rPr>
        <w:t>муниципальным пр</w:t>
      </w:r>
      <w:r w:rsidR="00F75EF2">
        <w:rPr>
          <w:rFonts w:ascii="Times New Roman" w:hAnsi="Times New Roman"/>
          <w:snapToGrid w:val="0"/>
          <w:sz w:val="28"/>
          <w:szCs w:val="28"/>
        </w:rPr>
        <w:t>о</w:t>
      </w:r>
      <w:r w:rsidR="00F75EF2">
        <w:rPr>
          <w:rFonts w:ascii="Times New Roman" w:hAnsi="Times New Roman"/>
          <w:snapToGrid w:val="0"/>
          <w:sz w:val="28"/>
          <w:szCs w:val="28"/>
        </w:rPr>
        <w:t>граммам и не включенным в муниципальные программы направлениям де</w:t>
      </w:r>
      <w:r w:rsidR="00F75EF2">
        <w:rPr>
          <w:rFonts w:ascii="Times New Roman" w:hAnsi="Times New Roman"/>
          <w:snapToGrid w:val="0"/>
          <w:sz w:val="28"/>
          <w:szCs w:val="28"/>
        </w:rPr>
        <w:t>я</w:t>
      </w:r>
      <w:r w:rsidR="00F75EF2">
        <w:rPr>
          <w:rFonts w:ascii="Times New Roman" w:hAnsi="Times New Roman"/>
          <w:snapToGrid w:val="0"/>
          <w:sz w:val="28"/>
          <w:szCs w:val="28"/>
        </w:rPr>
        <w:t>тельности участников бюджетного процесса.</w:t>
      </w:r>
    </w:p>
    <w:p w:rsidR="00F75EF2" w:rsidRDefault="006C7164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1.2. Структура кода целевой статьи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города</w:t>
      </w:r>
      <w:r w:rsidRPr="00D4182E">
        <w:rPr>
          <w:rFonts w:ascii="Times New Roman" w:hAnsi="Times New Roman"/>
          <w:bCs/>
          <w:sz w:val="28"/>
          <w:szCs w:val="28"/>
        </w:rPr>
        <w:t xml:space="preserve"> состоит из </w:t>
      </w:r>
      <w:r>
        <w:rPr>
          <w:rFonts w:ascii="Times New Roman" w:hAnsi="Times New Roman"/>
          <w:bCs/>
          <w:sz w:val="28"/>
          <w:szCs w:val="28"/>
        </w:rPr>
        <w:t>десяти</w:t>
      </w:r>
      <w:r w:rsidRPr="00D4182E">
        <w:rPr>
          <w:rFonts w:ascii="Times New Roman" w:hAnsi="Times New Roman"/>
          <w:bCs/>
          <w:sz w:val="28"/>
          <w:szCs w:val="28"/>
        </w:rPr>
        <w:t xml:space="preserve"> разрядов </w:t>
      </w:r>
      <w:r w:rsidR="00F75EF2">
        <w:rPr>
          <w:rFonts w:ascii="Times New Roman" w:hAnsi="Times New Roman"/>
          <w:bCs/>
          <w:sz w:val="28"/>
          <w:szCs w:val="28"/>
        </w:rPr>
        <w:t>и включает в себя четыре составные части:</w:t>
      </w:r>
    </w:p>
    <w:p w:rsidR="006C7164" w:rsidRDefault="00F75EF2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программного (</w:t>
      </w:r>
      <w:proofErr w:type="spellStart"/>
      <w:r>
        <w:rPr>
          <w:rFonts w:ascii="Times New Roman" w:hAnsi="Times New Roman"/>
          <w:bCs/>
          <w:sz w:val="28"/>
          <w:szCs w:val="28"/>
        </w:rPr>
        <w:t>непрограммного</w:t>
      </w:r>
      <w:proofErr w:type="spellEnd"/>
      <w:r>
        <w:rPr>
          <w:rFonts w:ascii="Times New Roman" w:hAnsi="Times New Roman"/>
          <w:bCs/>
          <w:sz w:val="28"/>
          <w:szCs w:val="28"/>
        </w:rPr>
        <w:t>) направления расходов (1-2 разр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ды кода) – предназначен для ко</w:t>
      </w:r>
      <w:r w:rsidR="00166525">
        <w:rPr>
          <w:rFonts w:ascii="Times New Roman" w:hAnsi="Times New Roman"/>
          <w:bCs/>
          <w:sz w:val="28"/>
          <w:szCs w:val="28"/>
        </w:rPr>
        <w:t>дирования бюджетных ассигнований по м</w:t>
      </w:r>
      <w:r w:rsidR="00166525">
        <w:rPr>
          <w:rFonts w:ascii="Times New Roman" w:hAnsi="Times New Roman"/>
          <w:bCs/>
          <w:sz w:val="28"/>
          <w:szCs w:val="28"/>
        </w:rPr>
        <w:t>у</w:t>
      </w:r>
      <w:r w:rsidR="00166525">
        <w:rPr>
          <w:rFonts w:ascii="Times New Roman" w:hAnsi="Times New Roman"/>
          <w:bCs/>
          <w:sz w:val="28"/>
          <w:szCs w:val="28"/>
        </w:rPr>
        <w:t xml:space="preserve">ниципальным программам бюджета города и </w:t>
      </w:r>
      <w:proofErr w:type="spellStart"/>
      <w:r w:rsidR="00166525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166525">
        <w:rPr>
          <w:rFonts w:ascii="Times New Roman" w:hAnsi="Times New Roman"/>
          <w:bCs/>
          <w:sz w:val="28"/>
          <w:szCs w:val="28"/>
        </w:rPr>
        <w:t xml:space="preserve"> направлениям деятельности участников бюджетного процесса;</w:t>
      </w:r>
    </w:p>
    <w:p w:rsidR="00166525" w:rsidRDefault="00166525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д подпрограммы (3 разряд кода) – предназначен для кодирования бюджетных ассигнований по подпрограммам муниципальных программ бюджета города, а также по расходам, детализирующим </w:t>
      </w:r>
      <w:proofErr w:type="spellStart"/>
      <w:r>
        <w:rPr>
          <w:rFonts w:ascii="Times New Roman" w:hAnsi="Times New Roman"/>
          <w:bCs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правления деятельности участников бюджетного процесса;</w:t>
      </w:r>
    </w:p>
    <w:p w:rsidR="00166525" w:rsidRDefault="00166525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основного мероприятия (4-5 разряды кода) – предназначен для 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ирования бюджетных ассигнований по основным мероприятиям и наци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нальным проектам в рамках подпрограмм муниципальных программ бюдж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та города</w:t>
      </w:r>
      <w:r w:rsidR="001D71E5">
        <w:rPr>
          <w:rFonts w:ascii="Times New Roman" w:hAnsi="Times New Roman"/>
          <w:bCs/>
          <w:sz w:val="28"/>
          <w:szCs w:val="28"/>
        </w:rPr>
        <w:t>;</w:t>
      </w:r>
    </w:p>
    <w:p w:rsidR="001D71E5" w:rsidRDefault="001D71E5" w:rsidP="006C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направления расходов (6-10 разряды кода) – предназначен для 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дирования бюджетных ассигнований по соответствующему направлению (цели) расходования средств местного бюджета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1"/>
        <w:gridCol w:w="850"/>
        <w:gridCol w:w="852"/>
        <w:gridCol w:w="993"/>
        <w:gridCol w:w="991"/>
        <w:gridCol w:w="992"/>
        <w:gridCol w:w="993"/>
        <w:gridCol w:w="992"/>
        <w:gridCol w:w="992"/>
        <w:gridCol w:w="993"/>
      </w:tblGrid>
      <w:tr w:rsidR="006C7164" w:rsidRPr="005C02F3" w:rsidTr="006C7164">
        <w:trPr>
          <w:trHeight w:val="26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A62742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  <w:r w:rsidR="001D71E5">
              <w:rPr>
                <w:rFonts w:ascii="Times New Roman" w:hAnsi="Times New Roman" w:cs="Times New Roman"/>
              </w:rPr>
              <w:t xml:space="preserve"> расходов</w:t>
            </w:r>
          </w:p>
        </w:tc>
      </w:tr>
      <w:tr w:rsidR="00A62742" w:rsidRPr="005C02F3" w:rsidTr="00A62742">
        <w:trPr>
          <w:trHeight w:val="646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742" w:rsidRPr="005C02F3" w:rsidRDefault="00A62742" w:rsidP="00A62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Программн</w:t>
            </w:r>
            <w:r>
              <w:rPr>
                <w:rFonts w:ascii="Times New Roman" w:hAnsi="Times New Roman" w:cs="Times New Roman"/>
              </w:rPr>
              <w:t>ое</w:t>
            </w:r>
            <w:r w:rsidRPr="005C02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C02F3">
              <w:rPr>
                <w:rFonts w:ascii="Times New Roman" w:hAnsi="Times New Roman" w:cs="Times New Roman"/>
              </w:rPr>
              <w:t>н</w:t>
            </w:r>
            <w:r w:rsidRPr="005C02F3">
              <w:rPr>
                <w:rFonts w:ascii="Times New Roman" w:hAnsi="Times New Roman" w:cs="Times New Roman"/>
              </w:rPr>
              <w:t>е</w:t>
            </w:r>
            <w:r w:rsidRPr="005C02F3">
              <w:rPr>
                <w:rFonts w:ascii="Times New Roman" w:hAnsi="Times New Roman" w:cs="Times New Roman"/>
              </w:rPr>
              <w:t>программн</w:t>
            </w:r>
            <w:r>
              <w:rPr>
                <w:rFonts w:ascii="Times New Roman" w:hAnsi="Times New Roman" w:cs="Times New Roman"/>
              </w:rPr>
              <w:t>ое</w:t>
            </w:r>
            <w:proofErr w:type="spellEnd"/>
            <w:r w:rsidRPr="005C02F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авление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42" w:rsidRPr="005C02F3" w:rsidRDefault="00A62742" w:rsidP="00A62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42" w:rsidRPr="005C02F3" w:rsidRDefault="00A62742" w:rsidP="00A62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</w:t>
            </w:r>
            <w:r w:rsidR="001D71E5">
              <w:rPr>
                <w:rFonts w:ascii="Times New Roman" w:hAnsi="Times New Roman" w:cs="Times New Roman"/>
              </w:rPr>
              <w:t xml:space="preserve"> (национальный проект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42" w:rsidRPr="005C02F3" w:rsidRDefault="00A62742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2F3">
              <w:rPr>
                <w:rFonts w:ascii="Times New Roman" w:hAnsi="Times New Roman" w:cs="Times New Roman"/>
              </w:rPr>
              <w:t>Направление расходов</w:t>
            </w:r>
          </w:p>
        </w:tc>
      </w:tr>
      <w:tr w:rsidR="006C7164" w:rsidRPr="005C02F3" w:rsidTr="00A62742">
        <w:trPr>
          <w:trHeight w:val="1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164" w:rsidRPr="005C02F3" w:rsidRDefault="001D71E5" w:rsidP="003D3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C7164" w:rsidRPr="005C02F3" w:rsidRDefault="006C7164" w:rsidP="006C7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000" w:rsidRDefault="00A62742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724C97">
        <w:rPr>
          <w:rFonts w:ascii="Times New Roman" w:hAnsi="Times New Roman"/>
          <w:sz w:val="28"/>
          <w:szCs w:val="28"/>
        </w:rPr>
        <w:t>Целевым статьям расходов местного бюджета присваиваются ун</w:t>
      </w:r>
      <w:r w:rsidR="00724C97">
        <w:rPr>
          <w:rFonts w:ascii="Times New Roman" w:hAnsi="Times New Roman"/>
          <w:sz w:val="28"/>
          <w:szCs w:val="28"/>
        </w:rPr>
        <w:t>и</w:t>
      </w:r>
      <w:r w:rsidR="00724C97">
        <w:rPr>
          <w:rFonts w:ascii="Times New Roman" w:hAnsi="Times New Roman"/>
          <w:sz w:val="28"/>
          <w:szCs w:val="28"/>
        </w:rPr>
        <w:t xml:space="preserve">кальные коды, сформированные с применением буквенно-цифрового ряда: 0,1,2,3,4,5,6,7,8,9, М, </w:t>
      </w:r>
      <w:proofErr w:type="gramStart"/>
      <w:r w:rsidR="00724C97">
        <w:rPr>
          <w:rFonts w:ascii="Times New Roman" w:hAnsi="Times New Roman"/>
          <w:sz w:val="28"/>
          <w:szCs w:val="28"/>
        </w:rPr>
        <w:t>Р</w:t>
      </w:r>
      <w:proofErr w:type="gramEnd"/>
      <w:r w:rsidR="00724C97">
        <w:rPr>
          <w:rFonts w:ascii="Times New Roman" w:hAnsi="Times New Roman"/>
          <w:sz w:val="28"/>
          <w:szCs w:val="28"/>
        </w:rPr>
        <w:t xml:space="preserve">, А, </w:t>
      </w:r>
      <w:r w:rsidR="00261000">
        <w:rPr>
          <w:rFonts w:ascii="Times New Roman" w:hAnsi="Times New Roman"/>
          <w:sz w:val="28"/>
          <w:szCs w:val="28"/>
          <w:lang w:val="en-US"/>
        </w:rPr>
        <w:t>F</w:t>
      </w:r>
      <w:r w:rsidR="00261000">
        <w:rPr>
          <w:rFonts w:ascii="Times New Roman" w:hAnsi="Times New Roman"/>
          <w:sz w:val="28"/>
          <w:szCs w:val="28"/>
        </w:rPr>
        <w:t xml:space="preserve">, </w:t>
      </w:r>
      <w:r w:rsidR="00261000">
        <w:rPr>
          <w:rFonts w:ascii="Times New Roman" w:hAnsi="Times New Roman"/>
          <w:sz w:val="28"/>
          <w:szCs w:val="28"/>
          <w:lang w:val="en-US"/>
        </w:rPr>
        <w:t>L</w:t>
      </w:r>
      <w:r w:rsidR="00261000">
        <w:rPr>
          <w:rFonts w:ascii="Times New Roman" w:hAnsi="Times New Roman"/>
          <w:sz w:val="28"/>
          <w:szCs w:val="28"/>
        </w:rPr>
        <w:t xml:space="preserve">, </w:t>
      </w:r>
      <w:r w:rsidR="00261000">
        <w:rPr>
          <w:rFonts w:ascii="Times New Roman" w:hAnsi="Times New Roman"/>
          <w:sz w:val="28"/>
          <w:szCs w:val="28"/>
          <w:lang w:val="en-US"/>
        </w:rPr>
        <w:t>R</w:t>
      </w:r>
      <w:r w:rsidR="00261000">
        <w:rPr>
          <w:rFonts w:ascii="Times New Roman" w:hAnsi="Times New Roman"/>
          <w:sz w:val="28"/>
          <w:szCs w:val="28"/>
        </w:rPr>
        <w:t xml:space="preserve">, </w:t>
      </w:r>
      <w:r w:rsidR="00724C97">
        <w:rPr>
          <w:rFonts w:ascii="Times New Roman" w:hAnsi="Times New Roman"/>
          <w:sz w:val="28"/>
          <w:szCs w:val="28"/>
        </w:rPr>
        <w:t>S.</w:t>
      </w:r>
    </w:p>
    <w:p w:rsidR="00A62742" w:rsidRDefault="00261000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="00724C97">
        <w:rPr>
          <w:rFonts w:ascii="Times New Roman" w:hAnsi="Times New Roman"/>
          <w:sz w:val="28"/>
          <w:szCs w:val="28"/>
        </w:rPr>
        <w:t xml:space="preserve"> </w:t>
      </w:r>
      <w:r w:rsidR="00A62742">
        <w:rPr>
          <w:rFonts w:ascii="Times New Roman" w:hAnsi="Times New Roman"/>
          <w:sz w:val="28"/>
          <w:szCs w:val="28"/>
        </w:rPr>
        <w:t>При формировании код</w:t>
      </w:r>
      <w:r>
        <w:rPr>
          <w:rFonts w:ascii="Times New Roman" w:hAnsi="Times New Roman"/>
          <w:sz w:val="28"/>
          <w:szCs w:val="28"/>
        </w:rPr>
        <w:t xml:space="preserve">а направления расходов (шестой-десятый разряды кода целевой статья расходов местного бюджета) </w:t>
      </w:r>
      <w:r w:rsidR="00A62742">
        <w:rPr>
          <w:rFonts w:ascii="Times New Roman" w:hAnsi="Times New Roman"/>
          <w:sz w:val="28"/>
          <w:szCs w:val="28"/>
        </w:rPr>
        <w:t>используются сл</w:t>
      </w:r>
      <w:r w:rsidR="00A62742">
        <w:rPr>
          <w:rFonts w:ascii="Times New Roman" w:hAnsi="Times New Roman"/>
          <w:sz w:val="28"/>
          <w:szCs w:val="28"/>
        </w:rPr>
        <w:t>е</w:t>
      </w:r>
      <w:r w:rsidR="00A62742">
        <w:rPr>
          <w:rFonts w:ascii="Times New Roman" w:hAnsi="Times New Roman"/>
          <w:sz w:val="28"/>
          <w:szCs w:val="28"/>
        </w:rPr>
        <w:t xml:space="preserve">дующие </w:t>
      </w:r>
      <w:r>
        <w:rPr>
          <w:rFonts w:ascii="Times New Roman" w:hAnsi="Times New Roman"/>
          <w:sz w:val="28"/>
          <w:szCs w:val="28"/>
        </w:rPr>
        <w:t>значения</w:t>
      </w:r>
      <w:r w:rsidR="00A62742">
        <w:rPr>
          <w:rFonts w:ascii="Times New Roman" w:hAnsi="Times New Roman"/>
          <w:sz w:val="28"/>
          <w:szCs w:val="28"/>
        </w:rPr>
        <w:t>:</w:t>
      </w:r>
    </w:p>
    <w:p w:rsidR="00A62742" w:rsidRDefault="00A62742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00 - 79990 – для отражения программных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 бюджета города;</w:t>
      </w:r>
    </w:p>
    <w:p w:rsidR="00DC23FC" w:rsidRDefault="00DC23FC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00000-S9990 – для отражения </w:t>
      </w:r>
      <w:r w:rsidR="00801164">
        <w:rPr>
          <w:rFonts w:ascii="Times New Roman" w:hAnsi="Times New Roman"/>
          <w:sz w:val="28"/>
          <w:szCs w:val="28"/>
        </w:rPr>
        <w:t>расходов бюджета города, источником финансового обеспечения которых являются целевые субсидии, предоста</w:t>
      </w:r>
      <w:r w:rsidR="00801164">
        <w:rPr>
          <w:rFonts w:ascii="Times New Roman" w:hAnsi="Times New Roman"/>
          <w:sz w:val="28"/>
          <w:szCs w:val="28"/>
        </w:rPr>
        <w:t>в</w:t>
      </w:r>
      <w:r w:rsidR="00801164">
        <w:rPr>
          <w:rFonts w:ascii="Times New Roman" w:hAnsi="Times New Roman"/>
          <w:sz w:val="28"/>
          <w:szCs w:val="28"/>
        </w:rPr>
        <w:t xml:space="preserve">ляемые из краевого бюджета, </w:t>
      </w:r>
      <w:r>
        <w:rPr>
          <w:rFonts w:ascii="Times New Roman" w:hAnsi="Times New Roman"/>
          <w:sz w:val="28"/>
          <w:szCs w:val="28"/>
        </w:rPr>
        <w:t xml:space="preserve">а также расходов </w:t>
      </w:r>
      <w:r w:rsidR="00801164">
        <w:rPr>
          <w:rFonts w:ascii="Times New Roman" w:hAnsi="Times New Roman"/>
          <w:sz w:val="28"/>
          <w:szCs w:val="28"/>
        </w:rPr>
        <w:t xml:space="preserve">бюджета города на </w:t>
      </w:r>
      <w:r>
        <w:rPr>
          <w:rFonts w:ascii="Times New Roman" w:hAnsi="Times New Roman"/>
          <w:sz w:val="28"/>
          <w:szCs w:val="28"/>
        </w:rPr>
        <w:t>со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</w:t>
      </w:r>
      <w:r w:rsidR="00801164">
        <w:rPr>
          <w:rFonts w:ascii="Times New Roman" w:hAnsi="Times New Roman"/>
          <w:sz w:val="28"/>
          <w:szCs w:val="28"/>
        </w:rPr>
        <w:t>е указанных субсидий</w:t>
      </w:r>
      <w:r>
        <w:rPr>
          <w:rFonts w:ascii="Times New Roman" w:hAnsi="Times New Roman"/>
          <w:sz w:val="28"/>
          <w:szCs w:val="28"/>
        </w:rPr>
        <w:t>;</w:t>
      </w:r>
    </w:p>
    <w:p w:rsidR="00DC23FC" w:rsidRPr="00DC23FC" w:rsidRDefault="00DC23FC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r w:rsidRPr="00DC23FC">
        <w:rPr>
          <w:rFonts w:ascii="Times New Roman" w:hAnsi="Times New Roman"/>
          <w:sz w:val="28"/>
          <w:szCs w:val="28"/>
        </w:rPr>
        <w:t>0000-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C23FC">
        <w:rPr>
          <w:rFonts w:ascii="Times New Roman" w:hAnsi="Times New Roman"/>
          <w:sz w:val="28"/>
          <w:szCs w:val="28"/>
        </w:rPr>
        <w:t xml:space="preserve">9990 – для </w:t>
      </w:r>
      <w:r>
        <w:rPr>
          <w:rFonts w:ascii="Times New Roman" w:hAnsi="Times New Roman"/>
          <w:sz w:val="28"/>
          <w:szCs w:val="28"/>
        </w:rPr>
        <w:t>отражения расходов бюджета города, источником финансового обеспечения которых являются субсидии</w:t>
      </w:r>
      <w:r w:rsidR="00CF73F3" w:rsidRPr="00CF73F3">
        <w:rPr>
          <w:rFonts w:ascii="Times New Roman" w:hAnsi="Times New Roman"/>
          <w:sz w:val="28"/>
          <w:szCs w:val="28"/>
        </w:rPr>
        <w:t xml:space="preserve"> </w:t>
      </w:r>
      <w:r w:rsidR="00CF73F3">
        <w:rPr>
          <w:rFonts w:ascii="Times New Roman" w:hAnsi="Times New Roman"/>
          <w:sz w:val="28"/>
          <w:szCs w:val="28"/>
        </w:rPr>
        <w:t>или иные межбю</w:t>
      </w:r>
      <w:r w:rsidR="00CF73F3">
        <w:rPr>
          <w:rFonts w:ascii="Times New Roman" w:hAnsi="Times New Roman"/>
          <w:sz w:val="28"/>
          <w:szCs w:val="28"/>
        </w:rPr>
        <w:t>д</w:t>
      </w:r>
      <w:r w:rsidR="00CF73F3">
        <w:rPr>
          <w:rFonts w:ascii="Times New Roman" w:hAnsi="Times New Roman"/>
          <w:sz w:val="28"/>
          <w:szCs w:val="28"/>
        </w:rPr>
        <w:t xml:space="preserve">жетные </w:t>
      </w:r>
      <w:r w:rsidR="007F3222">
        <w:rPr>
          <w:rFonts w:ascii="Times New Roman" w:hAnsi="Times New Roman"/>
          <w:sz w:val="28"/>
          <w:szCs w:val="28"/>
        </w:rPr>
        <w:t>трансферты</w:t>
      </w:r>
      <w:r>
        <w:rPr>
          <w:rFonts w:ascii="Times New Roman" w:hAnsi="Times New Roman"/>
          <w:sz w:val="28"/>
          <w:szCs w:val="28"/>
        </w:rPr>
        <w:t>, предоставляемые из федерального и краевого бюджетов</w:t>
      </w:r>
      <w:r w:rsidR="00CF73F3">
        <w:rPr>
          <w:rFonts w:ascii="Times New Roman" w:hAnsi="Times New Roman"/>
          <w:sz w:val="28"/>
          <w:szCs w:val="28"/>
        </w:rPr>
        <w:t>, а также расходов бюджета города</w:t>
      </w:r>
      <w:r w:rsidR="00801164" w:rsidRPr="00801164">
        <w:rPr>
          <w:rFonts w:ascii="Times New Roman" w:hAnsi="Times New Roman"/>
          <w:sz w:val="28"/>
          <w:szCs w:val="28"/>
        </w:rPr>
        <w:t xml:space="preserve"> </w:t>
      </w:r>
      <w:r w:rsidR="00801164">
        <w:rPr>
          <w:rFonts w:ascii="Times New Roman" w:hAnsi="Times New Roman"/>
          <w:sz w:val="28"/>
          <w:szCs w:val="28"/>
        </w:rPr>
        <w:t>на софинансирование указанных субсидий</w:t>
      </w:r>
      <w:r w:rsidR="00CF73F3">
        <w:rPr>
          <w:rFonts w:ascii="Times New Roman" w:hAnsi="Times New Roman"/>
          <w:sz w:val="28"/>
          <w:szCs w:val="28"/>
        </w:rPr>
        <w:t>.</w:t>
      </w:r>
      <w:proofErr w:type="gramEnd"/>
    </w:p>
    <w:p w:rsidR="006C7164" w:rsidRDefault="006C7164" w:rsidP="006C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Расходы бюджет</w:t>
      </w:r>
      <w:r>
        <w:rPr>
          <w:rFonts w:ascii="Times New Roman" w:hAnsi="Times New Roman"/>
          <w:sz w:val="28"/>
          <w:szCs w:val="28"/>
        </w:rPr>
        <w:t xml:space="preserve">а города </w:t>
      </w:r>
      <w:r w:rsidRPr="00D4182E">
        <w:rPr>
          <w:rFonts w:ascii="Times New Roman" w:hAnsi="Times New Roman"/>
          <w:sz w:val="28"/>
          <w:szCs w:val="28"/>
        </w:rPr>
        <w:t>на реали</w:t>
      </w:r>
      <w:r w:rsidR="00E84713">
        <w:rPr>
          <w:rFonts w:ascii="Times New Roman" w:hAnsi="Times New Roman"/>
          <w:sz w:val="28"/>
          <w:szCs w:val="28"/>
        </w:rPr>
        <w:t>зацию мероприятий муниципальных</w:t>
      </w:r>
      <w:r w:rsidRPr="00D4182E">
        <w:rPr>
          <w:rFonts w:ascii="Times New Roman" w:hAnsi="Times New Roman"/>
          <w:sz w:val="28"/>
          <w:szCs w:val="28"/>
        </w:rPr>
        <w:t xml:space="preserve"> программ отража</w:t>
      </w:r>
      <w:r>
        <w:rPr>
          <w:rFonts w:ascii="Times New Roman" w:hAnsi="Times New Roman"/>
          <w:sz w:val="28"/>
          <w:szCs w:val="28"/>
        </w:rPr>
        <w:t>ются</w:t>
      </w:r>
      <w:r w:rsidRPr="00D41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D4182E">
        <w:rPr>
          <w:rFonts w:ascii="Times New Roman" w:hAnsi="Times New Roman"/>
          <w:sz w:val="28"/>
          <w:szCs w:val="28"/>
        </w:rPr>
        <w:t xml:space="preserve"> </w:t>
      </w:r>
      <w:r w:rsidR="006A1EB8">
        <w:rPr>
          <w:rFonts w:ascii="Times New Roman" w:hAnsi="Times New Roman"/>
          <w:sz w:val="28"/>
          <w:szCs w:val="28"/>
        </w:rPr>
        <w:t xml:space="preserve">коду </w:t>
      </w:r>
      <w:r w:rsidRPr="00D4182E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ю</w:t>
      </w:r>
      <w:r w:rsidRPr="00D4182E">
        <w:rPr>
          <w:rFonts w:ascii="Times New Roman" w:hAnsi="Times New Roman"/>
          <w:sz w:val="28"/>
          <w:szCs w:val="28"/>
        </w:rPr>
        <w:t xml:space="preserve"> расходов </w:t>
      </w:r>
      <w:r w:rsidR="005C02F3">
        <w:rPr>
          <w:rFonts w:ascii="Times New Roman" w:hAnsi="Times New Roman"/>
          <w:sz w:val="28"/>
          <w:szCs w:val="28"/>
        </w:rPr>
        <w:t>Р</w:t>
      </w:r>
      <w:r w:rsidRPr="00D4182E">
        <w:rPr>
          <w:rFonts w:ascii="Times New Roman" w:hAnsi="Times New Roman"/>
          <w:sz w:val="28"/>
          <w:szCs w:val="28"/>
        </w:rPr>
        <w:t>6099 «Расходы на реализацию мероприятий муниципальных программ».</w:t>
      </w:r>
    </w:p>
    <w:p w:rsidR="00E84713" w:rsidRDefault="00E84713" w:rsidP="006C7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164" w:rsidRDefault="006C7164" w:rsidP="006C71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2. Перечень к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D4182E">
        <w:rPr>
          <w:rFonts w:ascii="Times New Roman" w:hAnsi="Times New Roman"/>
          <w:b/>
          <w:sz w:val="28"/>
          <w:szCs w:val="28"/>
        </w:rPr>
        <w:t xml:space="preserve"> целевых статей </w:t>
      </w:r>
    </w:p>
    <w:p w:rsidR="006C7164" w:rsidRPr="00B344C2" w:rsidRDefault="006C7164" w:rsidP="003736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классификации расходов бюджет</w:t>
      </w:r>
      <w:r>
        <w:rPr>
          <w:rFonts w:ascii="Times New Roman" w:hAnsi="Times New Roman"/>
          <w:b/>
          <w:sz w:val="28"/>
          <w:szCs w:val="28"/>
        </w:rPr>
        <w:t>а города</w:t>
      </w:r>
    </w:p>
    <w:tbl>
      <w:tblPr>
        <w:tblW w:w="9509" w:type="dxa"/>
        <w:tblInd w:w="-34" w:type="dxa"/>
        <w:tblLayout w:type="fixed"/>
        <w:tblLook w:val="0020"/>
      </w:tblPr>
      <w:tblGrid>
        <w:gridCol w:w="2127"/>
        <w:gridCol w:w="7375"/>
        <w:gridCol w:w="7"/>
      </w:tblGrid>
      <w:tr w:rsidR="006C7164" w:rsidRPr="00EA4B38" w:rsidTr="00991FB3">
        <w:trPr>
          <w:trHeight w:val="616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64" w:rsidRPr="00EA4B38" w:rsidRDefault="006C7164" w:rsidP="006C7164">
            <w:pPr>
              <w:pStyle w:val="1"/>
              <w:jc w:val="center"/>
              <w:rPr>
                <w:b w:val="0"/>
                <w:szCs w:val="28"/>
              </w:rPr>
            </w:pPr>
            <w:r w:rsidRPr="00EA4B38">
              <w:rPr>
                <w:b w:val="0"/>
                <w:szCs w:val="28"/>
              </w:rPr>
              <w:t>Код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64" w:rsidRPr="00EA4B38" w:rsidRDefault="006C7164" w:rsidP="006C7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B3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EA4B38">
              <w:rPr>
                <w:rFonts w:ascii="Times New Roman" w:hAnsi="Times New Roman"/>
                <w:sz w:val="28"/>
                <w:szCs w:val="28"/>
              </w:rPr>
              <w:t>кода целевой статьи классификации расх</w:t>
            </w:r>
            <w:r w:rsidRPr="00EA4B38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B38">
              <w:rPr>
                <w:rFonts w:ascii="Times New Roman" w:hAnsi="Times New Roman"/>
                <w:sz w:val="28"/>
                <w:szCs w:val="28"/>
              </w:rPr>
              <w:t>дов бюджетов</w:t>
            </w:r>
            <w:proofErr w:type="gramEnd"/>
          </w:p>
        </w:tc>
      </w:tr>
      <w:tr w:rsidR="006C7164" w:rsidRPr="00EA4B38" w:rsidTr="00A61985">
        <w:trPr>
          <w:trHeight w:val="264"/>
        </w:trPr>
        <w:tc>
          <w:tcPr>
            <w:tcW w:w="2127" w:type="dxa"/>
          </w:tcPr>
          <w:p w:rsidR="006C7164" w:rsidRPr="00EA4B38" w:rsidRDefault="006C7164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2"/>
          </w:tcPr>
          <w:p w:rsidR="006C7164" w:rsidRPr="00EA4B38" w:rsidRDefault="006C7164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0" w:rsidRPr="00EA4B38" w:rsidTr="00A61985">
        <w:trPr>
          <w:trHeight w:val="264"/>
        </w:trPr>
        <w:tc>
          <w:tcPr>
            <w:tcW w:w="2127" w:type="dxa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1 0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функций органов государственной власти субъектов Российской Ф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дерации</w:t>
            </w:r>
            <w:proofErr w:type="gramEnd"/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и органов местного самоуправления</w:t>
            </w:r>
          </w:p>
        </w:tc>
      </w:tr>
      <w:tr w:rsidR="00625160" w:rsidRPr="00EA4B38" w:rsidTr="00A61985">
        <w:trPr>
          <w:trHeight w:val="264"/>
          <w:tblHeader/>
        </w:trPr>
        <w:tc>
          <w:tcPr>
            <w:tcW w:w="2127" w:type="dxa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5160" w:rsidRPr="00EA4B38" w:rsidTr="00A61985">
        <w:trPr>
          <w:trHeight w:val="263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1 2 0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сходы на обеспечение деятельности органов местного с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оуправления</w:t>
            </w:r>
          </w:p>
        </w:tc>
      </w:tr>
      <w:tr w:rsidR="00625160" w:rsidRPr="00EA4B38" w:rsidTr="00A61985">
        <w:trPr>
          <w:trHeight w:val="263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1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Центральный аппарат органов местного самоуправления</w:t>
            </w:r>
          </w:p>
        </w:tc>
      </w:tr>
      <w:tr w:rsidR="00625160" w:rsidRPr="00EA4B38" w:rsidTr="00A61985">
        <w:trPr>
          <w:trHeight w:val="263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2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625160" w:rsidRPr="00EA4B38" w:rsidTr="00A61985">
        <w:trPr>
          <w:trHeight w:val="237"/>
        </w:trPr>
        <w:tc>
          <w:tcPr>
            <w:tcW w:w="2127" w:type="dxa"/>
          </w:tcPr>
          <w:p w:rsidR="006A1EB8" w:rsidRPr="00EA4B38" w:rsidRDefault="006A1EB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2 00 10140</w:t>
            </w:r>
          </w:p>
          <w:p w:rsidR="006A1EB8" w:rsidRPr="00EA4B38" w:rsidRDefault="006A1EB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50</w:t>
            </w:r>
          </w:p>
        </w:tc>
        <w:tc>
          <w:tcPr>
            <w:tcW w:w="7382" w:type="dxa"/>
            <w:gridSpan w:val="2"/>
          </w:tcPr>
          <w:p w:rsidR="006A1EB8" w:rsidRPr="00EA4B38" w:rsidRDefault="006A1EB8" w:rsidP="006A1E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Председатель представительного органа муниципального об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а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зования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25160" w:rsidRPr="00EA4B38" w:rsidRDefault="00625160" w:rsidP="006A1E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Депутаты представительного органа муниципального образов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а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</w:tr>
      <w:tr w:rsidR="00625160" w:rsidRPr="00EA4B38" w:rsidTr="00A61985">
        <w:trPr>
          <w:trHeight w:val="648"/>
        </w:trPr>
        <w:tc>
          <w:tcPr>
            <w:tcW w:w="2127" w:type="dxa"/>
          </w:tcPr>
          <w:p w:rsidR="00752CD9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 2 00 10160</w:t>
            </w:r>
          </w:p>
          <w:p w:rsidR="00625160" w:rsidRPr="00EA4B38" w:rsidRDefault="00625160" w:rsidP="0047436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752CD9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уководитель контрольно-счетной палаты муниципального 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б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разования и его заместители</w:t>
            </w:r>
          </w:p>
        </w:tc>
      </w:tr>
      <w:tr w:rsidR="00625160" w:rsidRPr="00EA4B38" w:rsidTr="00A61985">
        <w:trPr>
          <w:trHeight w:val="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trHeight w:val="24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1 4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</w:tr>
      <w:tr w:rsidR="001E69FD" w:rsidRPr="00EA4B38" w:rsidTr="00A61985">
        <w:trPr>
          <w:trHeight w:val="1077"/>
        </w:trPr>
        <w:tc>
          <w:tcPr>
            <w:tcW w:w="2127" w:type="dxa"/>
          </w:tcPr>
          <w:p w:rsidR="001E69FD" w:rsidRPr="00EA4B38" w:rsidRDefault="001E69FD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51200</w:t>
            </w:r>
          </w:p>
        </w:tc>
        <w:tc>
          <w:tcPr>
            <w:tcW w:w="7382" w:type="dxa"/>
            <w:gridSpan w:val="2"/>
          </w:tcPr>
          <w:p w:rsidR="001E69FD" w:rsidRPr="00EA4B38" w:rsidRDefault="001E69FD" w:rsidP="001E69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B38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7006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Функционирование административных комисс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7008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егулирование тарифов на перевозки пассажиров и багажа вс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е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ми видами общественного транспорта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1 4 00 7009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CA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1 4 00 701</w:t>
            </w:r>
            <w:r w:rsidR="00CA008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ние жилищных субсид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2 0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Расходы на обеспечение деятельности (оказание услуг) по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ведомственных учрежден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2 5 00 000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2 5 00 1080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 xml:space="preserve">Учреждения, действующие в сфере установленных </w:t>
            </w:r>
            <w:proofErr w:type="gramStart"/>
            <w:r w:rsidRPr="00EA4B38">
              <w:rPr>
                <w:rFonts w:ascii="Times New Roman" w:hAnsi="Times New Roman"/>
                <w:sz w:val="26"/>
                <w:szCs w:val="26"/>
              </w:rPr>
              <w:t>функций органов государственной власти субъектов Российской Фед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е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рации</w:t>
            </w:r>
            <w:proofErr w:type="gramEnd"/>
            <w:r w:rsidRPr="00EA4B38">
              <w:rPr>
                <w:rFonts w:ascii="Times New Roman" w:hAnsi="Times New Roman"/>
                <w:sz w:val="26"/>
                <w:szCs w:val="26"/>
              </w:rPr>
              <w:t xml:space="preserve"> и органов местного самоуправления</w:t>
            </w:r>
          </w:p>
        </w:tc>
      </w:tr>
      <w:tr w:rsidR="00625160" w:rsidRPr="00EA4B38" w:rsidTr="00A61985">
        <w:trPr>
          <w:trHeight w:val="214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2 5 00 10860</w:t>
            </w:r>
          </w:p>
        </w:tc>
        <w:tc>
          <w:tcPr>
            <w:tcW w:w="7382" w:type="dxa"/>
            <w:gridSpan w:val="2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Учреждения по обеспечению национальной безопасности и правоохранительной деятельности</w:t>
            </w:r>
          </w:p>
        </w:tc>
      </w:tr>
      <w:tr w:rsidR="00625160" w:rsidRPr="00EA4B38" w:rsidTr="00A61985">
        <w:trPr>
          <w:gridAfter w:val="1"/>
          <w:wAfter w:w="7" w:type="dxa"/>
          <w:trHeight w:val="162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2 5 00 1087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Учреждения в области средств массовой информации</w:t>
            </w:r>
          </w:p>
        </w:tc>
      </w:tr>
      <w:tr w:rsidR="00625160" w:rsidRPr="00EA4B38" w:rsidTr="00A61985">
        <w:trPr>
          <w:gridAfter w:val="1"/>
          <w:wAfter w:w="7" w:type="dxa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39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10 0  00 00000</w:t>
            </w:r>
          </w:p>
        </w:tc>
        <w:tc>
          <w:tcPr>
            <w:tcW w:w="7375" w:type="dxa"/>
          </w:tcPr>
          <w:p w:rsidR="00625160" w:rsidRPr="00EA4B38" w:rsidRDefault="00625160" w:rsidP="00332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овышение безопасности д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ожного движения в городе Рубцовске" на 20</w:t>
            </w:r>
            <w:r w:rsidR="003321C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1-202</w:t>
            </w:r>
            <w:r w:rsidR="003321C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8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0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CF4C3F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7375" w:type="dxa"/>
          </w:tcPr>
          <w:p w:rsidR="00CF4C3F" w:rsidRPr="00EA4B38" w:rsidRDefault="00CF4C3F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CF4C3F" w:rsidP="00CA0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илактика преступлений и иных правонарушений в городе Рубцовске» на 2018-202</w:t>
            </w:r>
            <w:r w:rsidR="00CA008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</w:tc>
      </w:tr>
      <w:tr w:rsidR="00625160" w:rsidRPr="00EA4B38" w:rsidTr="00A61985">
        <w:trPr>
          <w:gridAfter w:val="1"/>
          <w:wAfter w:w="7" w:type="dxa"/>
          <w:trHeight w:val="80"/>
        </w:trPr>
        <w:tc>
          <w:tcPr>
            <w:tcW w:w="2127" w:type="dxa"/>
          </w:tcPr>
          <w:p w:rsidR="00CF4C3F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1 0 00 Р6099</w:t>
            </w:r>
          </w:p>
          <w:p w:rsidR="00CF4C3F" w:rsidRPr="00EA4B38" w:rsidRDefault="00CF4C3F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CF4C3F" w:rsidRPr="00EA4B38" w:rsidRDefault="00CF4C3F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96"/>
        </w:trPr>
        <w:tc>
          <w:tcPr>
            <w:tcW w:w="2127" w:type="dxa"/>
          </w:tcPr>
          <w:p w:rsid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 0 00 0000</w:t>
            </w:r>
          </w:p>
          <w:p w:rsid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A008D" w:rsidRP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008D">
              <w:rPr>
                <w:rFonts w:ascii="Times New Roman" w:hAnsi="Times New Roman"/>
                <w:bCs/>
                <w:sz w:val="26"/>
                <w:szCs w:val="26"/>
              </w:rPr>
              <w:t>12 0 00 Р6099</w:t>
            </w:r>
          </w:p>
          <w:p w:rsid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3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Обеспечение безопасности жизнедеятельности населения и территории города Рубцо</w:t>
            </w: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>ска" на 2020-2024 годы</w:t>
            </w:r>
          </w:p>
          <w:p w:rsidR="00CA008D" w:rsidRP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08D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о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CA0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Совершенствование системы учета и управления объектами недвижимости муниципа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ного образования город Рубцовск Алтайского края" на 201</w:t>
            </w:r>
            <w:r w:rsidR="00CA008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A008D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3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proofErr w:type="spellStart"/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4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2E6E4F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6E4F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Обеспечение жильем или улучшение жилищных условий молодых семей в городе Рубцовске" на 2021-2024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332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4 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="003321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4970</w:t>
            </w:r>
          </w:p>
        </w:tc>
        <w:tc>
          <w:tcPr>
            <w:tcW w:w="7375" w:type="dxa"/>
          </w:tcPr>
          <w:p w:rsidR="00625160" w:rsidRPr="00EA4B38" w:rsidRDefault="003321C1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1C1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по обеспечению жильем молодых семей</w:t>
            </w:r>
          </w:p>
        </w:tc>
      </w:tr>
      <w:tr w:rsidR="00015758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015758" w:rsidRPr="00EA4B38" w:rsidRDefault="0001575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015758" w:rsidRPr="00EA4B38" w:rsidRDefault="00015758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315"/>
        </w:trPr>
        <w:tc>
          <w:tcPr>
            <w:tcW w:w="2127" w:type="dxa"/>
          </w:tcPr>
          <w:p w:rsidR="00625160" w:rsidRPr="00EA4B38" w:rsidRDefault="00625160" w:rsidP="003321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3321C1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6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3321C1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21C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градостроительства в городе Рубцовске" на 2021-2023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321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  <w:p w:rsidR="00752CD9" w:rsidRPr="00EA4B38" w:rsidRDefault="00752CD9" w:rsidP="00B54F2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752CD9" w:rsidRPr="00EA4B38" w:rsidRDefault="00625160" w:rsidP="004743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361D06" w:rsidRPr="00EA4B38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0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361D06" w:rsidRPr="00EA4B38" w:rsidRDefault="00361D0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332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муниципальной си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темы образования города Рубцовска" на 20</w:t>
            </w:r>
            <w:r w:rsidR="003321C1" w:rsidRPr="003321C1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3321C1" w:rsidRPr="003321C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1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дошкольного образования"</w:t>
            </w:r>
          </w:p>
        </w:tc>
      </w:tr>
      <w:tr w:rsidR="00625160" w:rsidRPr="00D45C67" w:rsidTr="003321C1">
        <w:trPr>
          <w:gridAfter w:val="1"/>
          <w:wAfter w:w="7" w:type="dxa"/>
          <w:trHeight w:val="170"/>
        </w:trPr>
        <w:tc>
          <w:tcPr>
            <w:tcW w:w="2127" w:type="dxa"/>
          </w:tcPr>
          <w:p w:rsidR="00625160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1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  <w:p w:rsidR="00D45C67" w:rsidRDefault="00D4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45C67" w:rsidRDefault="00D4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1 00 S0430</w:t>
            </w:r>
          </w:p>
          <w:p w:rsidR="00D45C67" w:rsidRPr="003321C1" w:rsidRDefault="00D45C67" w:rsidP="003321C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D45C67" w:rsidRPr="00FF43A6" w:rsidRDefault="00D45C67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67">
              <w:rPr>
                <w:rFonts w:ascii="Times New Roman" w:hAnsi="Times New Roman"/>
                <w:sz w:val="26"/>
                <w:szCs w:val="26"/>
              </w:rPr>
              <w:t>Субсидии на софинансирование части расходов местных бю</w:t>
            </w:r>
            <w:r w:rsidRPr="00D45C67">
              <w:rPr>
                <w:rFonts w:ascii="Times New Roman" w:hAnsi="Times New Roman"/>
                <w:sz w:val="26"/>
                <w:szCs w:val="26"/>
              </w:rPr>
              <w:t>д</w:t>
            </w:r>
            <w:r w:rsidRPr="00D45C67">
              <w:rPr>
                <w:rFonts w:ascii="Times New Roman" w:hAnsi="Times New Roman"/>
                <w:sz w:val="26"/>
                <w:szCs w:val="26"/>
              </w:rPr>
              <w:t>жетов по оплате труда работников муниципальных учреждений дошкольного образования</w:t>
            </w:r>
          </w:p>
          <w:p w:rsidR="00D45C67" w:rsidRPr="00D45C67" w:rsidRDefault="00D45C67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2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общего образования"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2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  <w:p w:rsidR="00D45C67" w:rsidRDefault="00D4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45C67" w:rsidRDefault="00D4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2 00 S0430</w:t>
            </w:r>
          </w:p>
          <w:p w:rsidR="0076517C" w:rsidRDefault="0076517C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6517C" w:rsidRDefault="0076517C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6517C" w:rsidRPr="0076517C" w:rsidRDefault="0076517C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2 00 L3042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D45C67" w:rsidRDefault="00D45C67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67">
              <w:rPr>
                <w:rFonts w:ascii="Times New Roman" w:hAnsi="Times New Roman"/>
                <w:sz w:val="26"/>
                <w:szCs w:val="26"/>
              </w:rPr>
              <w:t>Субсидии на софинансирование части расходов местных бю</w:t>
            </w:r>
            <w:r w:rsidRPr="00D45C67">
              <w:rPr>
                <w:rFonts w:ascii="Times New Roman" w:hAnsi="Times New Roman"/>
                <w:sz w:val="26"/>
                <w:szCs w:val="26"/>
              </w:rPr>
              <w:t>д</w:t>
            </w:r>
            <w:r w:rsidRPr="00D45C67">
              <w:rPr>
                <w:rFonts w:ascii="Times New Roman" w:hAnsi="Times New Roman"/>
                <w:sz w:val="26"/>
                <w:szCs w:val="26"/>
              </w:rPr>
              <w:t>жетов по оплате труда работников муниципальных учреждений общего образования</w:t>
            </w:r>
          </w:p>
          <w:p w:rsidR="0076517C" w:rsidRPr="00EA4B38" w:rsidRDefault="0076517C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17C">
              <w:rPr>
                <w:rFonts w:ascii="Times New Roman" w:hAnsi="Times New Roman"/>
                <w:sz w:val="26"/>
                <w:szCs w:val="26"/>
              </w:rPr>
              <w:t>Субсидии за счет средств федерального и краевого бюджетов на организацию бесплатного горячего пит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517C">
              <w:rPr>
                <w:rFonts w:ascii="Times New Roman" w:hAnsi="Times New Roman"/>
                <w:sz w:val="26"/>
                <w:szCs w:val="26"/>
              </w:rPr>
              <w:t>обучающихся, получающих начальное общее образование в муниципальных образовательных организациях Алтайского края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3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дополнительного образования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3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  <w:p w:rsidR="00D45C67" w:rsidRDefault="00D4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45C67" w:rsidRPr="00EA4B38" w:rsidRDefault="00D4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3 00 S043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D45C67" w:rsidRPr="00EA4B38" w:rsidRDefault="00D45C67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67">
              <w:rPr>
                <w:rFonts w:ascii="Times New Roman" w:hAnsi="Times New Roman"/>
                <w:sz w:val="26"/>
                <w:szCs w:val="26"/>
              </w:rPr>
              <w:t>Субсидии на софинансирование части расходов местных бю</w:t>
            </w:r>
            <w:r w:rsidRPr="00D45C67">
              <w:rPr>
                <w:rFonts w:ascii="Times New Roman" w:hAnsi="Times New Roman"/>
                <w:sz w:val="26"/>
                <w:szCs w:val="26"/>
              </w:rPr>
              <w:t>д</w:t>
            </w:r>
            <w:r w:rsidRPr="00D45C67">
              <w:rPr>
                <w:rFonts w:ascii="Times New Roman" w:hAnsi="Times New Roman"/>
                <w:sz w:val="26"/>
                <w:szCs w:val="26"/>
              </w:rPr>
              <w:t>жетов по оплате труда работников муниципальных учреждений дополнительного образования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 0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программа "Кадры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программа "Создание условий для организации отдыха, оздоровления и занятости детей и подростков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17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  <w:p w:rsidR="00B54F29" w:rsidRPr="00EA4B38" w:rsidRDefault="00B54F2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15C67" w:rsidRPr="00715C67" w:rsidRDefault="00715C67" w:rsidP="00715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5 00 S0430</w:t>
            </w:r>
          </w:p>
          <w:p w:rsidR="00715C67" w:rsidRDefault="00715C67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15C67" w:rsidRDefault="00715C67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54F29" w:rsidRDefault="00B54F2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7 5 00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S3212</w:t>
            </w:r>
          </w:p>
          <w:p w:rsidR="0076517C" w:rsidRPr="0076517C" w:rsidRDefault="0076517C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7 5 00 S3213</w:t>
            </w:r>
          </w:p>
          <w:p w:rsidR="00715C67" w:rsidRPr="00715C67" w:rsidRDefault="00715C67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6517C" w:rsidRDefault="0076517C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6517C" w:rsidRDefault="0076517C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6517C" w:rsidRDefault="0076517C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7 6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715C67" w:rsidRPr="00EA4B38" w:rsidRDefault="00715C67" w:rsidP="0071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на софинансирование части расходов местных бю</w:t>
            </w:r>
            <w:r w:rsidRPr="0071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15C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тов по оплате труда работников муниципальных учреждений организующих  летний отдых и оздоровление детей</w:t>
            </w:r>
          </w:p>
          <w:p w:rsidR="00625160" w:rsidRDefault="00B54F29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по организации летнего отдыха детей</w:t>
            </w:r>
          </w:p>
          <w:p w:rsidR="0076517C" w:rsidRDefault="0076517C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5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убсидии на обеспечение развития и укрепление материально-технической базы муниципальных загородных лагерей отдыха и оздоровления детей в рамках государственной программы Алтайского края «Развитие образования в Алтайском крае»</w:t>
            </w:r>
          </w:p>
          <w:p w:rsidR="00715C67" w:rsidRDefault="00715C67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25160" w:rsidRPr="00EA4B38" w:rsidRDefault="00625160" w:rsidP="0076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дпрограмма "</w:t>
            </w:r>
            <w:r w:rsidR="007651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беспечение </w:t>
            </w:r>
            <w:r w:rsidR="0076517C" w:rsidRPr="007651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стойчивого функциониров</w:t>
            </w:r>
            <w:r w:rsidR="0076517C" w:rsidRPr="007651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="0076517C" w:rsidRPr="007651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я и развития системы образования города"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lastRenderedPageBreak/>
              <w:t xml:space="preserve">17 6 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099</w:t>
            </w:r>
          </w:p>
          <w:p w:rsidR="00715C67" w:rsidRDefault="0071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15C67" w:rsidRDefault="00715C67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6 00 S0430</w:t>
            </w:r>
          </w:p>
          <w:p w:rsidR="00CA008D" w:rsidRDefault="00CA008D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008D" w:rsidRDefault="00CA008D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008D" w:rsidRPr="00CA008D" w:rsidRDefault="00CA008D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 6 00 S0990</w:t>
            </w:r>
          </w:p>
        </w:tc>
        <w:tc>
          <w:tcPr>
            <w:tcW w:w="7375" w:type="dxa"/>
          </w:tcPr>
          <w:p w:rsidR="00625160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715C67" w:rsidRDefault="00715C67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5C67">
              <w:rPr>
                <w:rFonts w:ascii="Times New Roman" w:hAnsi="Times New Roman"/>
                <w:sz w:val="26"/>
                <w:szCs w:val="26"/>
              </w:rPr>
              <w:t>Субсидии на софинансирование части расходов местных бю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д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жетов по оплате труда работников прочих муниципальных у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ч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реждений образования</w:t>
            </w:r>
          </w:p>
          <w:p w:rsidR="00CA008D" w:rsidRPr="00EA4B38" w:rsidRDefault="00CA008D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 xml:space="preserve"> на реализацию мероприятий краевой адресной инв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е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стиционной программы в рамках подпрограммы «Льготная ипотека для молодых учителей в Алтайском крае» государс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т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венной программы Алтайского края «Обеспечение доступным и комфортным жильем населения Алтайского края»</w:t>
            </w: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E87B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3D31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8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625160" w:rsidRPr="00EA4B38" w:rsidRDefault="00625160" w:rsidP="00CA0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Формирование, эффективное использование, распоряжение и содержание имущества казны муниципального образования город Рубцовск Алта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ского края" на 201</w:t>
            </w:r>
            <w:r w:rsidR="00CA008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A008D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18 0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00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A008D" w:rsidRP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008D">
              <w:rPr>
                <w:rFonts w:ascii="Times New Roman" w:hAnsi="Times New Roman"/>
                <w:b/>
                <w:bCs/>
                <w:sz w:val="26"/>
                <w:szCs w:val="26"/>
              </w:rPr>
              <w:t>19 0 00 00000</w:t>
            </w:r>
          </w:p>
          <w:p w:rsidR="00CA008D" w:rsidRPr="00EA4B38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A008D" w:rsidRP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Капитальный ремонт мног</w:t>
            </w: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>квартирных жилых домов во исполнение судебных реш</w:t>
            </w: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CA008D">
              <w:rPr>
                <w:rFonts w:ascii="Times New Roman" w:hAnsi="Times New Roman"/>
                <w:b/>
                <w:sz w:val="26"/>
                <w:szCs w:val="26"/>
              </w:rPr>
              <w:t xml:space="preserve">ний в городе Рубцовске» на 2019-2024 </w:t>
            </w: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CA008D" w:rsidRP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008D">
              <w:rPr>
                <w:rFonts w:ascii="Times New Roman" w:hAnsi="Times New Roman"/>
                <w:bCs/>
                <w:sz w:val="26"/>
                <w:szCs w:val="26"/>
              </w:rPr>
              <w:t>19 0 00 Р6099</w:t>
            </w:r>
          </w:p>
          <w:p w:rsid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A008D" w:rsidRDefault="00CA008D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 0 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00 0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7375" w:type="dxa"/>
          </w:tcPr>
          <w:p w:rsid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76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емонт и реконструкция об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ъ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ектов муниципального жилищного фонда в городе Рубцо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ске" на 20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40"/>
        </w:trPr>
        <w:tc>
          <w:tcPr>
            <w:tcW w:w="2127" w:type="dxa"/>
          </w:tcPr>
          <w:p w:rsidR="00625160" w:rsidRPr="00EA4B38" w:rsidRDefault="00625160" w:rsidP="005C0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0 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00 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4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9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1 0 00 00000</w:t>
            </w:r>
          </w:p>
        </w:tc>
        <w:tc>
          <w:tcPr>
            <w:tcW w:w="7375" w:type="dxa"/>
          </w:tcPr>
          <w:p w:rsidR="00625160" w:rsidRPr="00EA4B38" w:rsidRDefault="00625160" w:rsidP="0076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Комплексные меры против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действия злоупотреблению наркотиками и их незаконному обороту в городе Рубцовске" на 20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474362" w:rsidRPr="00EA4B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7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1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6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2 0 00 00000</w:t>
            </w:r>
          </w:p>
        </w:tc>
        <w:tc>
          <w:tcPr>
            <w:tcW w:w="7375" w:type="dxa"/>
          </w:tcPr>
          <w:p w:rsidR="00625160" w:rsidRPr="00EA4B38" w:rsidRDefault="0076517C" w:rsidP="00474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6517C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Создание условий для орган</w:t>
            </w:r>
            <w:r w:rsidRPr="0076517C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76517C">
              <w:rPr>
                <w:rFonts w:ascii="Times New Roman" w:hAnsi="Times New Roman"/>
                <w:b/>
                <w:sz w:val="26"/>
                <w:szCs w:val="26"/>
              </w:rPr>
              <w:t>зации транспортного обслуживания населения в городе Рубцовске " на 2021-2023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2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3 0 00 00000</w:t>
            </w:r>
          </w:p>
        </w:tc>
        <w:tc>
          <w:tcPr>
            <w:tcW w:w="7375" w:type="dxa"/>
          </w:tcPr>
          <w:p w:rsidR="00625160" w:rsidRPr="00EA4B38" w:rsidRDefault="00625160" w:rsidP="0076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Развитие дорожного хозяйс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благоустройства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в городе Рубцовске" на 20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6517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ды</w:t>
            </w:r>
          </w:p>
        </w:tc>
      </w:tr>
      <w:tr w:rsidR="005D21F9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5D21F9" w:rsidRPr="00EA4B38" w:rsidRDefault="005D21F9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5D21F9" w:rsidRPr="00EA4B38" w:rsidRDefault="005D21F9" w:rsidP="00015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Default="00625160" w:rsidP="005D2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3 М 00 </w:t>
            </w:r>
            <w:r w:rsidR="005D21F9"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00000</w:t>
            </w:r>
          </w:p>
          <w:p w:rsidR="0076517C" w:rsidRPr="0076517C" w:rsidRDefault="0076517C" w:rsidP="005D2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6517C">
              <w:rPr>
                <w:rFonts w:ascii="Times New Roman" w:hAnsi="Times New Roman"/>
                <w:bCs/>
                <w:sz w:val="26"/>
                <w:szCs w:val="26"/>
              </w:rPr>
              <w:t>23 М 01 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муниципальной программы</w:t>
            </w:r>
          </w:p>
          <w:p w:rsidR="0076517C" w:rsidRPr="0076517C" w:rsidRDefault="0076517C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17C">
              <w:rPr>
                <w:rFonts w:ascii="Times New Roman" w:hAnsi="Times New Roman"/>
                <w:sz w:val="26"/>
                <w:szCs w:val="26"/>
              </w:rPr>
              <w:t>Техническое обеспечение осуществления муниципального ко</w:t>
            </w:r>
            <w:r w:rsidRPr="0076517C">
              <w:rPr>
                <w:rFonts w:ascii="Times New Roman" w:hAnsi="Times New Roman"/>
                <w:sz w:val="26"/>
                <w:szCs w:val="26"/>
              </w:rPr>
              <w:t>н</w:t>
            </w:r>
            <w:r w:rsidRPr="0076517C">
              <w:rPr>
                <w:rFonts w:ascii="Times New Roman" w:hAnsi="Times New Roman"/>
                <w:sz w:val="26"/>
                <w:szCs w:val="26"/>
              </w:rPr>
              <w:t>троля</w:t>
            </w:r>
          </w:p>
        </w:tc>
      </w:tr>
      <w:tr w:rsidR="002476A0" w:rsidRPr="00EA4B38" w:rsidTr="001A6A26">
        <w:trPr>
          <w:gridAfter w:val="1"/>
          <w:wAfter w:w="7" w:type="dxa"/>
          <w:trHeight w:val="180"/>
        </w:trPr>
        <w:tc>
          <w:tcPr>
            <w:tcW w:w="2127" w:type="dxa"/>
          </w:tcPr>
          <w:p w:rsidR="002476A0" w:rsidRPr="00EA4B38" w:rsidRDefault="002476A0" w:rsidP="005D2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01 Р6099</w:t>
            </w:r>
          </w:p>
        </w:tc>
        <w:tc>
          <w:tcPr>
            <w:tcW w:w="7375" w:type="dxa"/>
          </w:tcPr>
          <w:p w:rsidR="002476A0" w:rsidRPr="00EA4B38" w:rsidRDefault="002476A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C12AE8">
        <w:trPr>
          <w:gridAfter w:val="1"/>
          <w:wAfter w:w="7" w:type="dxa"/>
          <w:trHeight w:val="6371"/>
        </w:trPr>
        <w:tc>
          <w:tcPr>
            <w:tcW w:w="2127" w:type="dxa"/>
          </w:tcPr>
          <w:p w:rsidR="00625160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Pr="00EA4B38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 М 11 Р6099</w:t>
            </w:r>
          </w:p>
        </w:tc>
        <w:tc>
          <w:tcPr>
            <w:tcW w:w="7375" w:type="dxa"/>
          </w:tcPr>
          <w:p w:rsidR="00625160" w:rsidRDefault="00625160" w:rsidP="001A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содержание автомобильных дорог (содержание зн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ков, разметки, светофорных объектов, ограждений, ямочный ремонт асфальтового покрытия, проектные работы, ремонт тр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туаров, планировка профиля грунтовых дорог, уборка вручную скверов, площадей, остановочных павильонов и тротуаров, д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льная уборка тротуаров в праздничные дни, содерж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ние мостов, механизированная летняя и зимняя уборка дор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покрытия, ремонт и текущее содержание ливневой кан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лизации и в соответствии с перечнем работ согласно приказу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Минтранса  РФ №402 от 16.11.2012)</w:t>
            </w:r>
            <w:proofErr w:type="gramEnd"/>
          </w:p>
          <w:p w:rsidR="001A6A26" w:rsidRPr="001A6A26" w:rsidRDefault="001A6A26" w:rsidP="001A6A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(содержание зн</w:t>
            </w: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ков, разметки, светофорных объектов, ограждений, ямочный ремонт асфальтового покрытия, проектные работы, ремонт тр</w:t>
            </w: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туаров, планировка профиля грунтовых дорог, уборка вручную скверов, площадей, остановочных  павильонов  и тротуаров в праздничные дни, содержание мостов, механизированная ле</w:t>
            </w: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няя и зимняя уборка дорожного покрытия, ремонт и текущее содержание ливневой канализации и в соответствии с перечнем работ согласно приказу Минтранса РФ от 16.11.2012) за счет средств дорожного фонда</w:t>
            </w:r>
          </w:p>
        </w:tc>
      </w:tr>
      <w:tr w:rsidR="00625160" w:rsidRPr="00EA4B38" w:rsidTr="00C12AE8">
        <w:trPr>
          <w:gridAfter w:val="1"/>
          <w:wAfter w:w="7" w:type="dxa"/>
          <w:trHeight w:val="135"/>
        </w:trPr>
        <w:tc>
          <w:tcPr>
            <w:tcW w:w="2127" w:type="dxa"/>
          </w:tcPr>
          <w:p w:rsidR="00CF4C3F" w:rsidRPr="00EA4B38" w:rsidRDefault="00CF4C3F" w:rsidP="001A6A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1</w:t>
            </w:r>
            <w:r w:rsidR="001A6A2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1030</w:t>
            </w:r>
          </w:p>
          <w:p w:rsidR="00CF4C3F" w:rsidRPr="00EA4B38" w:rsidRDefault="00CF4C3F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A6A26" w:rsidRDefault="001A6A26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F4C3F" w:rsidRDefault="00CF4C3F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12 Р6099</w:t>
            </w:r>
          </w:p>
          <w:p w:rsidR="00715C67" w:rsidRPr="00EA4B38" w:rsidRDefault="00715C67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F4C3F" w:rsidRPr="00EA4B38" w:rsidRDefault="00715C67" w:rsidP="00C12A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 М 13 Р6099</w:t>
            </w:r>
          </w:p>
          <w:p w:rsidR="00715C67" w:rsidRDefault="00715C67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E8" w:rsidRDefault="00C12AE8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</w:tc>
        <w:tc>
          <w:tcPr>
            <w:tcW w:w="7375" w:type="dxa"/>
          </w:tcPr>
          <w:p w:rsidR="001A6A26" w:rsidRPr="001A6A26" w:rsidRDefault="001A6A26" w:rsidP="001A6A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A26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и дорог общего пользования за счет средств дорожного фонда</w:t>
            </w:r>
          </w:p>
          <w:p w:rsidR="001A6A26" w:rsidRDefault="00CF4C3F" w:rsidP="001A6A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иоритетного проекта «Безопасные и качестве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ные дороги»</w:t>
            </w:r>
          </w:p>
          <w:p w:rsidR="00C12AE8" w:rsidRDefault="00715C67" w:rsidP="00C12A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5C6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обеспечению безопасности людей на водных объектах</w:t>
            </w:r>
          </w:p>
          <w:p w:rsidR="00625160" w:rsidRPr="00EA4B38" w:rsidRDefault="00625160" w:rsidP="00C12AE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личного освещения города</w:t>
            </w:r>
          </w:p>
        </w:tc>
      </w:tr>
      <w:tr w:rsidR="00625160" w:rsidRPr="00EA4B38" w:rsidTr="00C12AE8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715C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3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D470AC" w:rsidRDefault="00D470AC" w:rsidP="00D47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 Р6099</w:t>
            </w:r>
          </w:p>
          <w:p w:rsidR="00D470AC" w:rsidRPr="00EA4B38" w:rsidRDefault="00D470AC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61D06" w:rsidRPr="00EA4B38" w:rsidRDefault="00361D06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3 М 90 Р6099</w:t>
            </w:r>
          </w:p>
          <w:p w:rsidR="00625160" w:rsidRPr="00EA4B38" w:rsidRDefault="00625160" w:rsidP="00B54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озеленения территории города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функционирования системы обращения с отход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ми производства и потребления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еспечение погребения  и похоронного дела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фонтанов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держания безнадзорных животных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города</w:t>
            </w:r>
          </w:p>
          <w:p w:rsidR="00D470AC" w:rsidRPr="00D470AC" w:rsidRDefault="00D470AC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70AC">
              <w:rPr>
                <w:rFonts w:ascii="Times New Roman" w:hAnsi="Times New Roman"/>
                <w:sz w:val="26"/>
                <w:szCs w:val="26"/>
              </w:rPr>
              <w:t>Проведение разъяснительной работы с населением по в</w:t>
            </w:r>
            <w:r w:rsidRPr="00D470AC">
              <w:rPr>
                <w:rFonts w:ascii="Times New Roman" w:hAnsi="Times New Roman"/>
                <w:sz w:val="26"/>
                <w:szCs w:val="26"/>
              </w:rPr>
              <w:t>о</w:t>
            </w:r>
            <w:r w:rsidRPr="00D470AC">
              <w:rPr>
                <w:rFonts w:ascii="Times New Roman" w:hAnsi="Times New Roman"/>
                <w:sz w:val="26"/>
                <w:szCs w:val="26"/>
              </w:rPr>
              <w:t>просам накопления и вывоза ТБО</w:t>
            </w:r>
          </w:p>
          <w:p w:rsidR="00625160" w:rsidRPr="001A6A26" w:rsidRDefault="00361D06" w:rsidP="00F32A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Организация доступной среды для инвалидов и других малом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бильных групп населения</w:t>
            </w:r>
          </w:p>
        </w:tc>
      </w:tr>
      <w:tr w:rsidR="00625160" w:rsidRPr="00EA4B38" w:rsidTr="00C12AE8">
        <w:trPr>
          <w:gridAfter w:val="1"/>
          <w:wAfter w:w="7" w:type="dxa"/>
          <w:trHeight w:val="25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3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0 00 00000</w:t>
            </w:r>
          </w:p>
        </w:tc>
        <w:tc>
          <w:tcPr>
            <w:tcW w:w="7375" w:type="dxa"/>
          </w:tcPr>
          <w:p w:rsidR="00625160" w:rsidRPr="00EA4B38" w:rsidRDefault="00625160" w:rsidP="001A6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физической культ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ы и спорта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1-20</w:t>
            </w:r>
            <w:r w:rsidR="00CA008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1 00 00000</w:t>
            </w:r>
          </w:p>
        </w:tc>
        <w:tc>
          <w:tcPr>
            <w:tcW w:w="7375" w:type="dxa"/>
          </w:tcPr>
          <w:p w:rsidR="001A6A26" w:rsidRDefault="001A6A2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1A6A2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Подпрограмма «Развитие физической культуры и массов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го спорта, формирование здорового образа жизни у насел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ния города Рубцовска» на 2021-2024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52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5 1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2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1A6A2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системы подготовки спортивного резерва и спорта высших достижений в городе Рубцовске" на 2021-2024 годы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5 2  00 Р6099</w:t>
            </w:r>
          </w:p>
          <w:p w:rsidR="00715C67" w:rsidRDefault="00715C67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15C67" w:rsidRPr="00EA4B38" w:rsidRDefault="00715C67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5 2 </w:t>
            </w:r>
            <w:r w:rsidR="00CA008D"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043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715C67" w:rsidRPr="00EA4B38" w:rsidRDefault="00715C67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5C67">
              <w:rPr>
                <w:rFonts w:ascii="Times New Roman" w:hAnsi="Times New Roman"/>
                <w:sz w:val="26"/>
                <w:szCs w:val="26"/>
              </w:rPr>
              <w:t>Субсидии на софинансирование части расходов местных бю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д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жетов по оплате труда работников муниципальных спортивных школ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 3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1A6A2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Подпрограмма "Развитие спортивных клубов в городе Ру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цовске" на 2021-2024 годы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5 3 00 Р6099</w:t>
            </w:r>
          </w:p>
          <w:p w:rsidR="00715C67" w:rsidRDefault="00715C67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15C67" w:rsidRPr="00EA4B38" w:rsidRDefault="00715C67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 3 00 S043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715C67" w:rsidRPr="00EA4B38" w:rsidRDefault="00715C67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5C67">
              <w:rPr>
                <w:rFonts w:ascii="Times New Roman" w:hAnsi="Times New Roman"/>
                <w:sz w:val="26"/>
                <w:szCs w:val="26"/>
              </w:rPr>
              <w:t>Субсидии на софинансирование части расходов местных бю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д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жетов по оплате труда работников муниципальных учреждений спорта</w:t>
            </w: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0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6 0  00 00000</w:t>
            </w:r>
          </w:p>
        </w:tc>
        <w:tc>
          <w:tcPr>
            <w:tcW w:w="7375" w:type="dxa"/>
          </w:tcPr>
          <w:p w:rsidR="00625160" w:rsidRPr="00EA4B38" w:rsidRDefault="001A6A26" w:rsidP="00CD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Противодействие экстреми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му и идеологии терроризма на территории города Рубцо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1A6A26">
              <w:rPr>
                <w:rFonts w:ascii="Times New Roman" w:hAnsi="Times New Roman"/>
                <w:b/>
                <w:sz w:val="26"/>
                <w:szCs w:val="26"/>
              </w:rPr>
              <w:t>ска" на 2021-2025 годы</w:t>
            </w:r>
          </w:p>
        </w:tc>
      </w:tr>
      <w:tr w:rsidR="00625160" w:rsidRPr="00EA4B38" w:rsidTr="00A61985">
        <w:trPr>
          <w:gridAfter w:val="1"/>
          <w:wAfter w:w="7" w:type="dxa"/>
          <w:trHeight w:val="34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6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1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13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7 0 00 00000</w:t>
            </w:r>
          </w:p>
        </w:tc>
        <w:tc>
          <w:tcPr>
            <w:tcW w:w="7375" w:type="dxa"/>
          </w:tcPr>
          <w:p w:rsidR="00625160" w:rsidRPr="00EA4B38" w:rsidRDefault="00625160" w:rsidP="001A6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Поддержка и развитие малого и среднего предпринимательства в городе Рубцовск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1-20</w:t>
            </w:r>
            <w:r w:rsidR="00CD3D9C" w:rsidRPr="00EA4B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82"/>
        </w:trPr>
        <w:tc>
          <w:tcPr>
            <w:tcW w:w="2127" w:type="dxa"/>
          </w:tcPr>
          <w:p w:rsidR="00625160" w:rsidRPr="00EA4B38" w:rsidRDefault="00625160" w:rsidP="00F32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7 0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CD3D9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8 1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CD3D9C" w:rsidP="001A6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к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ультур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рода Рубцовска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513"/>
        </w:trPr>
        <w:tc>
          <w:tcPr>
            <w:tcW w:w="2127" w:type="dxa"/>
          </w:tcPr>
          <w:p w:rsidR="00625160" w:rsidRPr="00EA4B38" w:rsidRDefault="00625160" w:rsidP="00CD3D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 00 Р6042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звитие системы дополнительного образования детей в обла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с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ти культуры</w:t>
            </w:r>
          </w:p>
        </w:tc>
      </w:tr>
      <w:tr w:rsidR="00625160" w:rsidRPr="00EA4B38" w:rsidTr="00A61985">
        <w:trPr>
          <w:gridAfter w:val="1"/>
          <w:wAfter w:w="7" w:type="dxa"/>
          <w:trHeight w:val="96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3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ширение услуг культурно-досуговых учреждений</w:t>
            </w:r>
          </w:p>
        </w:tc>
      </w:tr>
      <w:tr w:rsidR="00625160" w:rsidRPr="00EA4B38" w:rsidTr="00A61985">
        <w:trPr>
          <w:gridAfter w:val="1"/>
          <w:wAfter w:w="7" w:type="dxa"/>
          <w:trHeight w:val="34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6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ширение услуг учреждений музейного типа</w:t>
            </w:r>
          </w:p>
        </w:tc>
      </w:tr>
      <w:tr w:rsidR="00625160" w:rsidRPr="00EA4B38" w:rsidTr="00A61985">
        <w:trPr>
          <w:gridAfter w:val="1"/>
          <w:wAfter w:w="7" w:type="dxa"/>
          <w:trHeight w:val="210"/>
        </w:trPr>
        <w:tc>
          <w:tcPr>
            <w:tcW w:w="2127" w:type="dxa"/>
          </w:tcPr>
          <w:p w:rsidR="00625160" w:rsidRPr="00EA4B38" w:rsidRDefault="00625160" w:rsidP="003D3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7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ширение услуг библиотечной системы города</w:t>
            </w:r>
          </w:p>
        </w:tc>
      </w:tr>
      <w:tr w:rsidR="00625160" w:rsidRPr="00EA4B38" w:rsidTr="00A61985">
        <w:trPr>
          <w:gridAfter w:val="1"/>
          <w:wAfter w:w="7" w:type="dxa"/>
          <w:trHeight w:val="16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58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ширение театральных услуг</w:t>
            </w:r>
          </w:p>
        </w:tc>
      </w:tr>
      <w:tr w:rsidR="00625160" w:rsidRPr="00EA4B38" w:rsidTr="00A61985">
        <w:trPr>
          <w:gridAfter w:val="1"/>
          <w:wAfter w:w="7" w:type="dxa"/>
          <w:trHeight w:val="330"/>
        </w:trPr>
        <w:tc>
          <w:tcPr>
            <w:tcW w:w="2127" w:type="dxa"/>
          </w:tcPr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1 00 Р6082</w:t>
            </w:r>
          </w:p>
          <w:p w:rsidR="00715C67" w:rsidRPr="00EA4B38" w:rsidRDefault="00715C67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 1 00 S0430</w:t>
            </w:r>
          </w:p>
        </w:tc>
        <w:tc>
          <w:tcPr>
            <w:tcW w:w="7375" w:type="dxa"/>
          </w:tcPr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Управление культуры</w:t>
            </w:r>
          </w:p>
          <w:p w:rsidR="00715C67" w:rsidRPr="00EA4B38" w:rsidRDefault="00715C67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5C67">
              <w:rPr>
                <w:rFonts w:ascii="Times New Roman" w:hAnsi="Times New Roman"/>
                <w:sz w:val="26"/>
                <w:szCs w:val="26"/>
              </w:rPr>
              <w:t>Субсидии на софинансирование части расходов местных бю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д</w:t>
            </w:r>
            <w:r w:rsidRPr="00715C67">
              <w:rPr>
                <w:rFonts w:ascii="Times New Roman" w:hAnsi="Times New Roman"/>
                <w:sz w:val="26"/>
                <w:szCs w:val="26"/>
              </w:rPr>
              <w:t>жетов по оплате труда работников муниципальных учреждений культуры</w:t>
            </w:r>
          </w:p>
        </w:tc>
      </w:tr>
      <w:tr w:rsidR="00625160" w:rsidRPr="00EA4B38" w:rsidTr="00A61985">
        <w:trPr>
          <w:gridAfter w:val="1"/>
          <w:wAfter w:w="7" w:type="dxa"/>
          <w:trHeight w:val="222"/>
        </w:trPr>
        <w:tc>
          <w:tcPr>
            <w:tcW w:w="2127" w:type="dxa"/>
          </w:tcPr>
          <w:p w:rsidR="00715C67" w:rsidRDefault="00715C67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8 2 00 00000</w:t>
            </w:r>
          </w:p>
        </w:tc>
        <w:tc>
          <w:tcPr>
            <w:tcW w:w="7375" w:type="dxa"/>
          </w:tcPr>
          <w:p w:rsidR="00715C67" w:rsidRDefault="00715C67" w:rsidP="00CD3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CD3D9C" w:rsidP="001A6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Муниципальная пр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Развитие м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олодеж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ной по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тики в 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род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Рубцовск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>1-20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625160"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126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8 2 00 Р6099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</w:tc>
      </w:tr>
      <w:tr w:rsidR="00625160" w:rsidRPr="00EA4B38" w:rsidTr="00A61985">
        <w:trPr>
          <w:gridAfter w:val="1"/>
          <w:wAfter w:w="7" w:type="dxa"/>
          <w:trHeight w:val="267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8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9 0 00 00000</w:t>
            </w:r>
          </w:p>
        </w:tc>
        <w:tc>
          <w:tcPr>
            <w:tcW w:w="7375" w:type="dxa"/>
          </w:tcPr>
          <w:p w:rsidR="00625160" w:rsidRPr="00EA4B38" w:rsidRDefault="00625160" w:rsidP="001A6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Социальная поддержка гра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ж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дан города Рубцовска</w:t>
            </w:r>
            <w:r w:rsidR="005D21F9" w:rsidRPr="00EA4B3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на 2015-202</w:t>
            </w:r>
            <w:r w:rsidR="001A6A2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625160" w:rsidRPr="00EA4B38" w:rsidTr="00A61985">
        <w:trPr>
          <w:gridAfter w:val="1"/>
          <w:wAfter w:w="7" w:type="dxa"/>
          <w:trHeight w:val="150"/>
        </w:trPr>
        <w:tc>
          <w:tcPr>
            <w:tcW w:w="2127" w:type="dxa"/>
          </w:tcPr>
          <w:p w:rsidR="00625160" w:rsidRPr="00EA4B38" w:rsidRDefault="00625160" w:rsidP="003D3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29 М 00 00000</w:t>
            </w:r>
          </w:p>
          <w:p w:rsidR="00625160" w:rsidRPr="00EA4B38" w:rsidRDefault="00625160" w:rsidP="00361D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0 Р6099 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муниципальной программы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мер социальной поддержки в виде льготы на услуги бани в муниципальных унитарных предприятиях пе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сионерам по возрасту, малоимущим семьям и малоимущим одиноко проживающим гражданам, а также лицам, попавшим в трудную жизненную ситуацию в соответствии с решением Рубцовского городского Совета депутатов</w:t>
            </w:r>
          </w:p>
        </w:tc>
      </w:tr>
      <w:tr w:rsidR="00625160" w:rsidRPr="00EA4B38" w:rsidTr="00A61985">
        <w:trPr>
          <w:gridAfter w:val="1"/>
          <w:wAfter w:w="7" w:type="dxa"/>
          <w:trHeight w:val="222"/>
        </w:trPr>
        <w:tc>
          <w:tcPr>
            <w:tcW w:w="2127" w:type="dxa"/>
          </w:tcPr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 xml:space="preserve">29 М </w:t>
            </w:r>
            <w:r w:rsidR="00361D06" w:rsidRPr="00EA4B3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0 Р6099</w:t>
            </w:r>
          </w:p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111C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361D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1A6A26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 мероприятий 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лоимущих, посвященных: Дню пожилых людей, Дню отца, Дню семьи, Дню матери, Дню инвалида, Дню защиты детей, Дню Победы и новогодним кан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кулам</w:t>
            </w:r>
          </w:p>
        </w:tc>
      </w:tr>
      <w:tr w:rsidR="00625160" w:rsidRPr="00EA4B38" w:rsidTr="00A61985">
        <w:trPr>
          <w:gridAfter w:val="1"/>
          <w:wAfter w:w="7" w:type="dxa"/>
          <w:trHeight w:val="180"/>
        </w:trPr>
        <w:tc>
          <w:tcPr>
            <w:tcW w:w="2127" w:type="dxa"/>
          </w:tcPr>
          <w:p w:rsidR="00625160" w:rsidRPr="00EA4B38" w:rsidRDefault="00625160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30 0 00 00000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30 0 00 Р6099</w:t>
            </w:r>
          </w:p>
          <w:p w:rsidR="003A0832" w:rsidRDefault="003A0832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A0832" w:rsidRPr="00CA008D" w:rsidRDefault="00CA008D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A008D">
              <w:rPr>
                <w:rFonts w:ascii="Times New Roman" w:hAnsi="Times New Roman"/>
                <w:bCs/>
                <w:sz w:val="26"/>
                <w:szCs w:val="26"/>
              </w:rPr>
              <w:t>30 0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CA008D">
              <w:rPr>
                <w:rFonts w:ascii="Times New Roman" w:hAnsi="Times New Roman"/>
                <w:bCs/>
                <w:sz w:val="26"/>
                <w:szCs w:val="26"/>
              </w:rPr>
              <w:t xml:space="preserve"> S0990</w:t>
            </w:r>
          </w:p>
          <w:p w:rsidR="00CA008D" w:rsidRDefault="00CA008D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A008D" w:rsidRDefault="00CA008D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 0 00 00000</w:t>
            </w:r>
          </w:p>
          <w:p w:rsidR="00C12AE8" w:rsidRDefault="00C12AE8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Pr="00C12AE8" w:rsidRDefault="00C12AE8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31 0 00 Р6099</w:t>
            </w:r>
          </w:p>
          <w:p w:rsidR="00C12AE8" w:rsidRDefault="00C12AE8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A0832" w:rsidRPr="003A0832" w:rsidRDefault="003A0832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2 0 00 00000</w:t>
            </w:r>
          </w:p>
          <w:p w:rsidR="003A0832" w:rsidRDefault="003A0832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E8" w:rsidRDefault="00C12AE8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A0832" w:rsidRDefault="003A0832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 0 00 Р6099</w:t>
            </w:r>
          </w:p>
          <w:p w:rsidR="003A0832" w:rsidRDefault="003A0832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A0832" w:rsidRPr="003A0832" w:rsidRDefault="003A0832" w:rsidP="004162F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/>
                <w:bCs/>
                <w:sz w:val="26"/>
                <w:szCs w:val="26"/>
              </w:rPr>
              <w:t>33 0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дресная инвестиционная программа муниципального о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 xml:space="preserve">разования город Рубцовск Алтайского края </w:t>
            </w: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3A0832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08D">
              <w:rPr>
                <w:rFonts w:ascii="Times New Roman" w:hAnsi="Times New Roman"/>
                <w:sz w:val="26"/>
                <w:szCs w:val="26"/>
              </w:rPr>
              <w:t>Расходы в рамках адресной инвестиционной программы на к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а</w:t>
            </w:r>
            <w:r w:rsidRPr="00CA008D">
              <w:rPr>
                <w:rFonts w:ascii="Times New Roman" w:hAnsi="Times New Roman"/>
                <w:sz w:val="26"/>
                <w:szCs w:val="26"/>
              </w:rPr>
              <w:t>питальный ремонт канализационных коллекторов</w:t>
            </w:r>
          </w:p>
          <w:p w:rsidR="00CA008D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12AE8" w:rsidRDefault="00C12AE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AE8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Энергос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C12AE8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C12AE8">
              <w:rPr>
                <w:rFonts w:ascii="Times New Roman" w:hAnsi="Times New Roman"/>
                <w:b/>
                <w:sz w:val="26"/>
                <w:szCs w:val="26"/>
              </w:rPr>
              <w:t>жение и повыш</w:t>
            </w:r>
            <w:r w:rsidRPr="00C12AE8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C12AE8">
              <w:rPr>
                <w:rFonts w:ascii="Times New Roman" w:hAnsi="Times New Roman"/>
                <w:b/>
                <w:sz w:val="26"/>
                <w:szCs w:val="26"/>
              </w:rPr>
              <w:t>ние энергетической эффективности организаций города Рубцовска" на 2021-2025 годы</w:t>
            </w:r>
          </w:p>
          <w:p w:rsidR="00C12AE8" w:rsidRDefault="00C12AE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sz w:val="26"/>
                <w:szCs w:val="26"/>
              </w:rPr>
              <w:t>грамм</w:t>
            </w:r>
          </w:p>
          <w:p w:rsidR="00C12AE8" w:rsidRDefault="00C12AE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A0832" w:rsidRDefault="003A0832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"Обеспечение населения гор</w:t>
            </w:r>
            <w:r w:rsidRPr="003A083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A0832">
              <w:rPr>
                <w:rFonts w:ascii="Times New Roman" w:hAnsi="Times New Roman"/>
                <w:b/>
                <w:sz w:val="26"/>
                <w:szCs w:val="26"/>
              </w:rPr>
              <w:t>да Рубцовска горячим водоснабжением надлежащего кач</w:t>
            </w:r>
            <w:r w:rsidRPr="003A083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3A0832">
              <w:rPr>
                <w:rFonts w:ascii="Times New Roman" w:hAnsi="Times New Roman"/>
                <w:b/>
                <w:sz w:val="26"/>
                <w:szCs w:val="26"/>
              </w:rPr>
              <w:t>ства (температуры) на 2019-2025 годы</w:t>
            </w:r>
          </w:p>
          <w:p w:rsidR="003A0832" w:rsidRPr="00EA4B38" w:rsidRDefault="003A0832" w:rsidP="003A08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муниципальных программ</w:t>
            </w:r>
          </w:p>
          <w:p w:rsidR="003A0832" w:rsidRDefault="003A0832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A0832" w:rsidRPr="00EA4B38" w:rsidRDefault="003A0832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"Информатизация Админис</w:t>
            </w:r>
            <w:r w:rsidRPr="003A0832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3A0832">
              <w:rPr>
                <w:rFonts w:ascii="Times New Roman" w:hAnsi="Times New Roman"/>
                <w:b/>
                <w:sz w:val="26"/>
                <w:szCs w:val="26"/>
              </w:rPr>
              <w:t>рации города Рубцовска" на 2020-2025 годы</w:t>
            </w:r>
          </w:p>
        </w:tc>
      </w:tr>
      <w:tr w:rsidR="00625160" w:rsidRPr="00EA4B38" w:rsidTr="00A61985">
        <w:trPr>
          <w:gridAfter w:val="1"/>
          <w:wAfter w:w="7" w:type="dxa"/>
          <w:trHeight w:val="240"/>
        </w:trPr>
        <w:tc>
          <w:tcPr>
            <w:tcW w:w="2127" w:type="dxa"/>
          </w:tcPr>
          <w:p w:rsidR="005D21F9" w:rsidRPr="00EA4B38" w:rsidRDefault="003A0832" w:rsidP="00B54F29">
            <w:pPr>
              <w:tabs>
                <w:tab w:val="left" w:pos="1735"/>
              </w:tabs>
              <w:spacing w:after="0" w:line="240" w:lineRule="auto"/>
              <w:ind w:right="31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3 0 00 Р6099</w:t>
            </w:r>
          </w:p>
          <w:p w:rsidR="003A0832" w:rsidRDefault="003A0832" w:rsidP="00A61985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Pr="00EA4B38" w:rsidRDefault="00FC7FD4" w:rsidP="00A61985">
            <w:pPr>
              <w:tabs>
                <w:tab w:val="left" w:pos="2019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50 0 00 00000</w:t>
            </w:r>
          </w:p>
          <w:p w:rsidR="00FC7FD4" w:rsidRPr="00EA4B38" w:rsidRDefault="00FC7FD4" w:rsidP="00A61985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Pr="00EA4B38" w:rsidRDefault="00FC7FD4" w:rsidP="00A61985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C7FD4" w:rsidRPr="00EA4B38" w:rsidRDefault="00FC7FD4" w:rsidP="00A61985">
            <w:pPr>
              <w:tabs>
                <w:tab w:val="left" w:pos="1735"/>
              </w:tabs>
              <w:spacing w:after="0" w:line="240" w:lineRule="auto"/>
              <w:ind w:right="17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50 0 00 Р6099</w:t>
            </w:r>
          </w:p>
          <w:p w:rsidR="008D0488" w:rsidRPr="00EA4B38" w:rsidRDefault="008D0488" w:rsidP="00EA4B3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60 0 00 00000</w:t>
            </w: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60 0 00 Р6099</w:t>
            </w:r>
          </w:p>
          <w:p w:rsidR="00397CF6" w:rsidRPr="00EA4B38" w:rsidRDefault="00397CF6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Default="003A0832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60 0 F2 55550</w:t>
            </w: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 0 0Р 55550</w:t>
            </w: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12AE8" w:rsidRP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60 0 00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3030</w:t>
            </w:r>
          </w:p>
          <w:p w:rsidR="003A0832" w:rsidRDefault="003A0832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A0832" w:rsidRDefault="003A0832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C12AE8" w:rsidP="003A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625160"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3 0 00 00000</w:t>
            </w:r>
          </w:p>
          <w:p w:rsidR="00C12AE8" w:rsidRPr="00EA4B38" w:rsidRDefault="00C12AE8" w:rsidP="003A0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83 2 00 00000</w:t>
            </w: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Pr="00C12AE8" w:rsidRDefault="00C12AE8" w:rsidP="00A619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83 2 00 61350</w:t>
            </w:r>
          </w:p>
        </w:tc>
        <w:tc>
          <w:tcPr>
            <w:tcW w:w="7375" w:type="dxa"/>
          </w:tcPr>
          <w:p w:rsidR="003A0832" w:rsidRPr="00EA4B38" w:rsidRDefault="003A0832" w:rsidP="003A08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муниципальных программ</w:t>
            </w:r>
          </w:p>
          <w:p w:rsidR="005D21F9" w:rsidRPr="00EA4B38" w:rsidRDefault="005D21F9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C7FD4" w:rsidRPr="00EA4B38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«Капитальный ремонт общео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разовательных учреждений города Рубцовска» на 2017-20</w:t>
            </w:r>
            <w:r w:rsidR="008F7ADE"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</w:t>
            </w:r>
          </w:p>
          <w:p w:rsidR="00FC7FD4" w:rsidRPr="00EA4B38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муниципальных программ</w:t>
            </w:r>
          </w:p>
          <w:p w:rsidR="00FC7FD4" w:rsidRPr="00EA4B38" w:rsidRDefault="00FC7FD4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97CF6" w:rsidRPr="00EA4B38" w:rsidRDefault="00397CF6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"Фо</w:t>
            </w:r>
            <w:r w:rsidR="00EA4B38">
              <w:rPr>
                <w:rFonts w:ascii="Times New Roman" w:hAnsi="Times New Roman"/>
                <w:b/>
                <w:bCs/>
                <w:sz w:val="26"/>
                <w:szCs w:val="26"/>
              </w:rPr>
              <w:t>р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мирование современной городской среды на территории муниципального образов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ния город Рубцовск Алтайского края" на 2018-2022 годы"</w:t>
            </w: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</w:p>
          <w:p w:rsidR="00397CF6" w:rsidRPr="00EA4B38" w:rsidRDefault="00397CF6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Расходы на реализацию мероприятий муниципальных пр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грамм</w:t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ab/>
            </w: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:rsidR="00EA4B38" w:rsidRPr="003A0832" w:rsidRDefault="003A0832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Расходы на поддержку государственных программ субъектов Российской Федерации и муниципальных программ формир</w:t>
            </w: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вания современной городской среды</w:t>
            </w:r>
          </w:p>
          <w:p w:rsidR="003A0832" w:rsidRPr="00C12AE8" w:rsidRDefault="00C12AE8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Софинансирование граждан -</w:t>
            </w:r>
            <w:r w:rsidR="009139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участников муниципальной пр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граммы «Формирование современной городской среды на те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ритории муниципального образования город Рубцовск Алта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й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ского края» на 2018 – 2022 годы</w:t>
            </w:r>
          </w:p>
          <w:p w:rsidR="00CF6543" w:rsidRPr="00C12AE8" w:rsidRDefault="00C12AE8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Расходы на реализацию отдельных мероприятий программ формирования современной городской среды</w:t>
            </w:r>
          </w:p>
          <w:p w:rsidR="00CA008D" w:rsidRPr="00EA4B38" w:rsidRDefault="00CA008D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жильем отдельных категорий граждан</w:t>
            </w:r>
          </w:p>
          <w:p w:rsidR="00C12AE8" w:rsidRPr="00EA4B38" w:rsidRDefault="00C12AE8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жильем инвалидов войны и инвалидов боевых действий, участников Великой Отечественной войны, вет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нов боевых действий, военнослужащих, проходивших в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ную службу в период с 22 июня 1941 года по 3 сентября 1945 года, граждан, награжденных знаком "Жителю бл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дного Ленинграда", лиц, работавших на военных объе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х в период Великой Отечественной войны, членов семей погибших (умерших) инвалидов войны, участников Вел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й Отечественной войны, ветеранов боевых действий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и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идов и семей, имеющих детей-инвалидов</w:t>
            </w:r>
          </w:p>
          <w:p w:rsidR="00C12AE8" w:rsidRPr="00C12AE8" w:rsidRDefault="00C12AE8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Осуществление полномочий по обеспечению жильем отдел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ных категорий граждан, установленных Федеральным законом от 12 января 1995 года № 5-ФЗ «О ветеранах»</w:t>
            </w:r>
          </w:p>
        </w:tc>
      </w:tr>
      <w:tr w:rsidR="00397CF6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397CF6" w:rsidRPr="00EA4B38" w:rsidRDefault="00397CF6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83 2 00 51760</w:t>
            </w:r>
          </w:p>
        </w:tc>
        <w:tc>
          <w:tcPr>
            <w:tcW w:w="7375" w:type="dxa"/>
          </w:tcPr>
          <w:p w:rsidR="00397CF6" w:rsidRPr="00EA4B38" w:rsidRDefault="008F7ADE" w:rsidP="008F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жильем отдел</w:t>
            </w: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A4B38">
              <w:rPr>
                <w:rFonts w:ascii="Times New Roman" w:hAnsi="Times New Roman" w:cs="Times New Roman"/>
                <w:sz w:val="26"/>
                <w:szCs w:val="26"/>
              </w:rPr>
              <w:t xml:space="preserve">ных категорий граждан,  от 24 ноября 1995 года N 181-ФЗ "О </w:t>
            </w:r>
            <w:r w:rsidRPr="00EA4B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е инвалидов в Российской Федерации»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90 0 00 00000</w:t>
            </w:r>
          </w:p>
          <w:p w:rsidR="00625160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Pr="00EA4B38" w:rsidRDefault="00C12AE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0 1 00 00000</w:t>
            </w:r>
          </w:p>
          <w:p w:rsidR="00C12AE8" w:rsidRPr="00C12AE8" w:rsidRDefault="00C12AE8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12AE8">
              <w:rPr>
                <w:rFonts w:ascii="Times New Roman" w:hAnsi="Times New Roman"/>
                <w:bCs/>
                <w:sz w:val="26"/>
                <w:szCs w:val="26"/>
              </w:rPr>
              <w:t>90 1 00 53032</w:t>
            </w:r>
          </w:p>
          <w:p w:rsidR="00C12AE8" w:rsidRDefault="00C12AE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12AE8" w:rsidRDefault="00C12AE8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17E77" w:rsidRDefault="00417E77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17E77" w:rsidRDefault="00417E77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17E77" w:rsidRDefault="00417E77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17E77" w:rsidRDefault="00417E77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17E77" w:rsidRDefault="00417E77" w:rsidP="00417E7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0 1 00 70900</w:t>
            </w: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1 00 7091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Иные вопросы в отраслях социальной сферы</w:t>
            </w:r>
          </w:p>
          <w:p w:rsidR="00625160" w:rsidRPr="00C12AE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C12AE8" w:rsidRDefault="00C12AE8" w:rsidP="00C12AE8">
            <w:pPr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2AE8">
              <w:rPr>
                <w:rFonts w:ascii="Times New Roman" w:hAnsi="Times New Roman" w:cs="Times New Roman"/>
                <w:b/>
                <w:sz w:val="27"/>
                <w:szCs w:val="27"/>
              </w:rPr>
              <w:t>Иные вопросы в сфере образования</w:t>
            </w:r>
          </w:p>
          <w:p w:rsidR="00C12AE8" w:rsidRPr="00417E77" w:rsidRDefault="00417E77" w:rsidP="00C12A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E77">
              <w:rPr>
                <w:rFonts w:ascii="Times New Roman" w:hAnsi="Times New Roman" w:cs="Times New Roman"/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</w:t>
            </w:r>
            <w:r w:rsidRPr="00417E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7E77">
              <w:rPr>
                <w:rFonts w:ascii="Times New Roman" w:hAnsi="Times New Roman" w:cs="Times New Roman"/>
                <w:sz w:val="26"/>
                <w:szCs w:val="26"/>
              </w:rPr>
              <w:t>пальных общеобразовательных организаций Алтайского края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счет федерального бюджета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вопросы в сфере образования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чального общего, основного общего, среднего общего образ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в муниципальных общеобразовательных организациях, обеспечение дополнительного образования детей в муниц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ых общеобразовательных организациях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1 00 7093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енсационные выплаты на питание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ун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ых общеобразовательных организациях, нуждающимся в социальной поддержке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0 4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t>Иные вопросы в сфере социальной политики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1627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Доплаты к пенсиям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1681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. Рубцовска от 16.01.2007 №29 "Об утверждении положения о порядке предоставления мер с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циальной поддержки лицам, удостоенным звания "Почетный гражданин города Рубцовска"</w:t>
            </w:r>
          </w:p>
        </w:tc>
      </w:tr>
      <w:tr w:rsidR="00625160" w:rsidRPr="00EA4B38" w:rsidTr="00A61985">
        <w:trPr>
          <w:gridAfter w:val="1"/>
          <w:wAfter w:w="7" w:type="dxa"/>
          <w:trHeight w:val="225"/>
        </w:trPr>
        <w:tc>
          <w:tcPr>
            <w:tcW w:w="2127" w:type="dxa"/>
          </w:tcPr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70700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0 4 00 70800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3A0832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90 4 00 7080</w:t>
            </w:r>
            <w:r w:rsidR="003A0832" w:rsidRPr="003A083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  <w:p w:rsidR="00625160" w:rsidRPr="003A0832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90 4 00 708</w:t>
            </w:r>
            <w:r w:rsidR="003A0832" w:rsidRPr="003A0832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90 4 00 708</w:t>
            </w:r>
            <w:r w:rsidR="003A0832" w:rsidRPr="003A0832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48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1 4 00 70400</w:t>
            </w:r>
          </w:p>
          <w:p w:rsidR="008D0488" w:rsidRPr="00EA4B38" w:rsidRDefault="008D0488" w:rsidP="0048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нсация части родительской платы за присмотр и уход за детьми, осваивающими общеобразовательные программы д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го образования в организациях, осуществляющих 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щеобразовательную деятельность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ебенка в семье опекуна (попечителя) и приемной семье, а также вознаграждение, причитающееся приемному р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дителю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приемной семье на содержание подопечных детей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ознаграждение приемного родителя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семьям опекунов на содержание подопечных детей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лов и содержание безнадзорных животных</w:t>
            </w: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9 0 00 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</w:tr>
      <w:tr w:rsidR="00625160" w:rsidRPr="00EA4B38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99 1 00 00000</w:t>
            </w:r>
          </w:p>
        </w:tc>
        <w:tc>
          <w:tcPr>
            <w:tcW w:w="7375" w:type="dxa"/>
          </w:tcPr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25160" w:rsidRPr="00EA4B38" w:rsidRDefault="00625160" w:rsidP="006C7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зервные фонды</w:t>
            </w:r>
          </w:p>
        </w:tc>
      </w:tr>
      <w:tr w:rsidR="00625160" w:rsidRPr="006D297D" w:rsidTr="00A61985">
        <w:trPr>
          <w:gridAfter w:val="1"/>
          <w:wAfter w:w="7" w:type="dxa"/>
          <w:trHeight w:val="300"/>
        </w:trPr>
        <w:tc>
          <w:tcPr>
            <w:tcW w:w="2127" w:type="dxa"/>
          </w:tcPr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9 1 00 14100</w:t>
            </w:r>
          </w:p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9 3 00 00000</w:t>
            </w:r>
          </w:p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0832">
              <w:rPr>
                <w:rFonts w:ascii="Times New Roman" w:hAnsi="Times New Roman"/>
                <w:bCs/>
                <w:sz w:val="26"/>
                <w:szCs w:val="26"/>
              </w:rPr>
              <w:t>99 3 00 14070</w:t>
            </w:r>
          </w:p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/>
                <w:bCs/>
                <w:sz w:val="26"/>
                <w:szCs w:val="26"/>
              </w:rPr>
              <w:t>99 9 00 00000</w:t>
            </w:r>
          </w:p>
          <w:p w:rsidR="00CF4C3F" w:rsidRDefault="00A61985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9 9 00 14710</w:t>
            </w:r>
          </w:p>
          <w:p w:rsidR="00126540" w:rsidRPr="00EA4B38" w:rsidRDefault="00126540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 9 00 14720</w:t>
            </w:r>
          </w:p>
          <w:p w:rsidR="00126540" w:rsidRDefault="00126540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C7FD4" w:rsidRDefault="00FC7FD4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A4B38">
              <w:rPr>
                <w:rFonts w:ascii="Times New Roman" w:hAnsi="Times New Roman"/>
                <w:bCs/>
                <w:sz w:val="26"/>
                <w:szCs w:val="26"/>
              </w:rPr>
              <w:t>99 9 00 14740</w:t>
            </w:r>
          </w:p>
          <w:p w:rsidR="003A0832" w:rsidRDefault="003A0832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A0832" w:rsidRDefault="003A0832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 9 00 54690</w:t>
            </w: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417E77">
              <w:rPr>
                <w:rFonts w:ascii="Times New Roman" w:hAnsi="Times New Roman"/>
                <w:b/>
                <w:bCs/>
                <w:sz w:val="26"/>
                <w:szCs w:val="26"/>
              </w:rPr>
              <w:t>99 9 F3 00000</w:t>
            </w: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417E7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9 9 F3 67483</w:t>
            </w: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417E77" w:rsidRP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9 9 F3 67484</w:t>
            </w:r>
          </w:p>
          <w:p w:rsidR="00417E77" w:rsidRPr="00417E77" w:rsidRDefault="00417E77" w:rsidP="00417E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375" w:type="dxa"/>
          </w:tcPr>
          <w:p w:rsidR="00625160" w:rsidRPr="00EA4B38" w:rsidRDefault="00625160" w:rsidP="00417E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Резервные фонды местных администраций</w:t>
            </w:r>
          </w:p>
          <w:p w:rsidR="00625160" w:rsidRPr="00EA4B38" w:rsidRDefault="00625160" w:rsidP="0041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41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  <w:p w:rsidR="00625160" w:rsidRPr="00EA4B38" w:rsidRDefault="00625160" w:rsidP="0041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hAnsi="Times New Roman"/>
                <w:sz w:val="26"/>
                <w:szCs w:val="26"/>
              </w:rPr>
              <w:t>Процентные платежи по муниципальному долгу</w:t>
            </w:r>
          </w:p>
          <w:p w:rsidR="00625160" w:rsidRPr="00EA4B38" w:rsidRDefault="00625160" w:rsidP="0041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25160" w:rsidRPr="00EA4B38" w:rsidRDefault="00625160" w:rsidP="0041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ходы на выполнение других обязательств государства</w:t>
            </w:r>
          </w:p>
          <w:p w:rsidR="001E69FD" w:rsidRPr="00EA4B38" w:rsidRDefault="00A61985" w:rsidP="0041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выплаты по обязательствам государства</w:t>
            </w:r>
          </w:p>
          <w:p w:rsidR="00126540" w:rsidRDefault="00126540" w:rsidP="0041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6540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хозяйственного, транспортного и пр</w:t>
            </w:r>
            <w:r w:rsidRPr="0012654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6540">
              <w:rPr>
                <w:rFonts w:ascii="Times New Roman" w:eastAsia="Times New Roman" w:hAnsi="Times New Roman" w:cs="Times New Roman"/>
                <w:sz w:val="26"/>
                <w:szCs w:val="26"/>
              </w:rPr>
              <w:t>чего обеспечения органов местного самоуправления</w:t>
            </w:r>
          </w:p>
          <w:p w:rsidR="00FC7FD4" w:rsidRDefault="00FC7FD4" w:rsidP="00417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одержания в надлежащем состоянии админис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A4B38">
              <w:rPr>
                <w:rFonts w:ascii="Times New Roman" w:eastAsia="Times New Roman" w:hAnsi="Times New Roman" w:cs="Times New Roman"/>
                <w:sz w:val="26"/>
                <w:szCs w:val="26"/>
              </w:rPr>
              <w:t>ративных зданий</w:t>
            </w:r>
          </w:p>
          <w:p w:rsidR="003A0832" w:rsidRPr="003A0832" w:rsidRDefault="003A0832" w:rsidP="0041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0832">
              <w:rPr>
                <w:rFonts w:ascii="Times New Roman" w:hAnsi="Times New Roman" w:cs="Times New Roman"/>
                <w:sz w:val="26"/>
                <w:szCs w:val="26"/>
              </w:rPr>
              <w:t>Субвенции на проведение Всероссийской переписи населения 2020 года</w:t>
            </w:r>
          </w:p>
          <w:p w:rsidR="003A0832" w:rsidRPr="0091390D" w:rsidRDefault="003A0832" w:rsidP="0041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17E77" w:rsidRPr="0091390D" w:rsidRDefault="00417E77" w:rsidP="00417E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17E77">
              <w:rPr>
                <w:rFonts w:ascii="Times New Roman" w:hAnsi="Times New Roman"/>
                <w:b/>
                <w:sz w:val="26"/>
                <w:szCs w:val="26"/>
              </w:rPr>
              <w:t>Реализация мероприятий по обеспечению устойчивого с</w:t>
            </w:r>
            <w:r w:rsidRPr="00417E77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417E77">
              <w:rPr>
                <w:rFonts w:ascii="Times New Roman" w:hAnsi="Times New Roman"/>
                <w:b/>
                <w:sz w:val="26"/>
                <w:szCs w:val="26"/>
              </w:rPr>
              <w:t>кращения непригодного для проживания жилищного фонда в рамках федерального проекта "Обеспечение устойчивого сокращения непригодного для проживания жилищного фонда"</w:t>
            </w:r>
          </w:p>
          <w:p w:rsidR="00417E77" w:rsidRPr="0091390D" w:rsidRDefault="00417E77" w:rsidP="00417E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7E77">
              <w:rPr>
                <w:rFonts w:ascii="Times New Roman" w:hAnsi="Times New Roman"/>
                <w:sz w:val="26"/>
                <w:szCs w:val="26"/>
              </w:rPr>
              <w:t>Субсидии на обеспечение устойчивого сокращения неприго</w:t>
            </w:r>
            <w:r w:rsidRPr="00417E77">
              <w:rPr>
                <w:rFonts w:ascii="Times New Roman" w:hAnsi="Times New Roman"/>
                <w:sz w:val="26"/>
                <w:szCs w:val="26"/>
              </w:rPr>
              <w:t>д</w:t>
            </w:r>
            <w:r w:rsidRPr="00417E77">
              <w:rPr>
                <w:rFonts w:ascii="Times New Roman" w:hAnsi="Times New Roman"/>
                <w:sz w:val="26"/>
                <w:szCs w:val="26"/>
              </w:rPr>
              <w:t>ного для проживания жилищного фонда в рамках федерального проекта "Обеспечение устойчивого сокращения непригодного для проживания жилищного фонда" национального проекта "Жилье и городская среда" за счет Фонда содействия реформ</w:t>
            </w:r>
            <w:r w:rsidRPr="00417E77">
              <w:rPr>
                <w:rFonts w:ascii="Times New Roman" w:hAnsi="Times New Roman"/>
                <w:sz w:val="26"/>
                <w:szCs w:val="26"/>
              </w:rPr>
              <w:t>и</w:t>
            </w:r>
            <w:r w:rsidRPr="00417E77">
              <w:rPr>
                <w:rFonts w:ascii="Times New Roman" w:hAnsi="Times New Roman"/>
                <w:sz w:val="26"/>
                <w:szCs w:val="26"/>
              </w:rPr>
              <w:t>рованию жилищно-коммунального хозяйства</w:t>
            </w:r>
          </w:p>
          <w:p w:rsidR="00417E77" w:rsidRPr="00417E77" w:rsidRDefault="00417E77" w:rsidP="00417E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7E77">
              <w:rPr>
                <w:rFonts w:ascii="Times New Roman" w:hAnsi="Times New Roman"/>
                <w:sz w:val="26"/>
                <w:szCs w:val="26"/>
              </w:rPr>
              <w:t>Субсидии на обеспечение устойчивого сокращения неприго</w:t>
            </w:r>
            <w:r w:rsidRPr="00417E77">
              <w:rPr>
                <w:rFonts w:ascii="Times New Roman" w:hAnsi="Times New Roman"/>
                <w:sz w:val="26"/>
                <w:szCs w:val="26"/>
              </w:rPr>
              <w:t>д</w:t>
            </w:r>
            <w:r w:rsidRPr="00417E77">
              <w:rPr>
                <w:rFonts w:ascii="Times New Roman" w:hAnsi="Times New Roman"/>
                <w:sz w:val="26"/>
                <w:szCs w:val="26"/>
              </w:rPr>
              <w:t>ного для проживания жилищного фонда в рамках федерального проекта "Обеспечение устойчивого сокращения непригодного для проживания жилищного фонда" национального проекта "Жилье и городская среда" за счет сре</w:t>
            </w:r>
            <w:proofErr w:type="gramStart"/>
            <w:r w:rsidRPr="00417E77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417E77">
              <w:rPr>
                <w:rFonts w:ascii="Times New Roman" w:hAnsi="Times New Roman"/>
                <w:sz w:val="26"/>
                <w:szCs w:val="26"/>
              </w:rPr>
              <w:t>аевого бюджета</w:t>
            </w:r>
          </w:p>
        </w:tc>
      </w:tr>
    </w:tbl>
    <w:p w:rsidR="00D16E1C" w:rsidRDefault="00D16E1C" w:rsidP="003A0832">
      <w:pPr>
        <w:spacing w:after="0" w:line="240" w:lineRule="auto"/>
      </w:pPr>
    </w:p>
    <w:sectPr w:rsidR="00D16E1C" w:rsidSect="00127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C7164"/>
    <w:rsid w:val="00015758"/>
    <w:rsid w:val="00047A1E"/>
    <w:rsid w:val="00057E76"/>
    <w:rsid w:val="00071F6B"/>
    <w:rsid w:val="00096A52"/>
    <w:rsid w:val="000F0B96"/>
    <w:rsid w:val="000F7811"/>
    <w:rsid w:val="00111CDD"/>
    <w:rsid w:val="00113308"/>
    <w:rsid w:val="00126540"/>
    <w:rsid w:val="00127211"/>
    <w:rsid w:val="001277D3"/>
    <w:rsid w:val="00136650"/>
    <w:rsid w:val="00146944"/>
    <w:rsid w:val="0015321C"/>
    <w:rsid w:val="001638A6"/>
    <w:rsid w:val="00166525"/>
    <w:rsid w:val="00190A45"/>
    <w:rsid w:val="001A6A26"/>
    <w:rsid w:val="001B4102"/>
    <w:rsid w:val="001B7D23"/>
    <w:rsid w:val="001C3A57"/>
    <w:rsid w:val="001D71E5"/>
    <w:rsid w:val="001E69FD"/>
    <w:rsid w:val="002068BD"/>
    <w:rsid w:val="002378DB"/>
    <w:rsid w:val="002476A0"/>
    <w:rsid w:val="00261000"/>
    <w:rsid w:val="00271010"/>
    <w:rsid w:val="00292B7E"/>
    <w:rsid w:val="002A36CC"/>
    <w:rsid w:val="002A5C17"/>
    <w:rsid w:val="002E6E4F"/>
    <w:rsid w:val="00302626"/>
    <w:rsid w:val="003321C1"/>
    <w:rsid w:val="00361D06"/>
    <w:rsid w:val="003736C4"/>
    <w:rsid w:val="00383F41"/>
    <w:rsid w:val="00391A2B"/>
    <w:rsid w:val="00397CF6"/>
    <w:rsid w:val="003A0832"/>
    <w:rsid w:val="003D1642"/>
    <w:rsid w:val="003D31E0"/>
    <w:rsid w:val="003E7ACA"/>
    <w:rsid w:val="004162F7"/>
    <w:rsid w:val="00417E77"/>
    <w:rsid w:val="00474362"/>
    <w:rsid w:val="004855B2"/>
    <w:rsid w:val="00486A8E"/>
    <w:rsid w:val="00523A5C"/>
    <w:rsid w:val="00542F22"/>
    <w:rsid w:val="0057318E"/>
    <w:rsid w:val="005C02F3"/>
    <w:rsid w:val="005D21F9"/>
    <w:rsid w:val="005D6779"/>
    <w:rsid w:val="005D6B95"/>
    <w:rsid w:val="00625160"/>
    <w:rsid w:val="006439E8"/>
    <w:rsid w:val="00645634"/>
    <w:rsid w:val="006523E9"/>
    <w:rsid w:val="006671F6"/>
    <w:rsid w:val="00675B4D"/>
    <w:rsid w:val="006A1EB8"/>
    <w:rsid w:val="006C7164"/>
    <w:rsid w:val="006E3F63"/>
    <w:rsid w:val="006E6E4B"/>
    <w:rsid w:val="00715C67"/>
    <w:rsid w:val="00724C97"/>
    <w:rsid w:val="00752CD9"/>
    <w:rsid w:val="0076517C"/>
    <w:rsid w:val="007E6594"/>
    <w:rsid w:val="007E795F"/>
    <w:rsid w:val="007F3222"/>
    <w:rsid w:val="00801164"/>
    <w:rsid w:val="00810E2B"/>
    <w:rsid w:val="00825C40"/>
    <w:rsid w:val="0083197B"/>
    <w:rsid w:val="00832961"/>
    <w:rsid w:val="0085134E"/>
    <w:rsid w:val="00882405"/>
    <w:rsid w:val="008A2F0E"/>
    <w:rsid w:val="008C1D53"/>
    <w:rsid w:val="008D0488"/>
    <w:rsid w:val="008F332C"/>
    <w:rsid w:val="008F7ADE"/>
    <w:rsid w:val="0091390D"/>
    <w:rsid w:val="00986556"/>
    <w:rsid w:val="00991FB3"/>
    <w:rsid w:val="009D690C"/>
    <w:rsid w:val="00A15BF3"/>
    <w:rsid w:val="00A61985"/>
    <w:rsid w:val="00A62742"/>
    <w:rsid w:val="00A640C4"/>
    <w:rsid w:val="00AF09E9"/>
    <w:rsid w:val="00B07A20"/>
    <w:rsid w:val="00B44228"/>
    <w:rsid w:val="00B54F29"/>
    <w:rsid w:val="00B55329"/>
    <w:rsid w:val="00B55D98"/>
    <w:rsid w:val="00B67243"/>
    <w:rsid w:val="00B775CE"/>
    <w:rsid w:val="00C12AE8"/>
    <w:rsid w:val="00C217E8"/>
    <w:rsid w:val="00C500A3"/>
    <w:rsid w:val="00C747D1"/>
    <w:rsid w:val="00C777FF"/>
    <w:rsid w:val="00CA008D"/>
    <w:rsid w:val="00CD3D9C"/>
    <w:rsid w:val="00CE4D61"/>
    <w:rsid w:val="00CF4C3F"/>
    <w:rsid w:val="00CF6543"/>
    <w:rsid w:val="00CF73F3"/>
    <w:rsid w:val="00D0490E"/>
    <w:rsid w:val="00D0583F"/>
    <w:rsid w:val="00D16E1C"/>
    <w:rsid w:val="00D22281"/>
    <w:rsid w:val="00D27339"/>
    <w:rsid w:val="00D45C67"/>
    <w:rsid w:val="00D470AC"/>
    <w:rsid w:val="00D61C4F"/>
    <w:rsid w:val="00D90318"/>
    <w:rsid w:val="00DA11AC"/>
    <w:rsid w:val="00DC23FC"/>
    <w:rsid w:val="00E32143"/>
    <w:rsid w:val="00E462BC"/>
    <w:rsid w:val="00E476A0"/>
    <w:rsid w:val="00E84713"/>
    <w:rsid w:val="00E87BD6"/>
    <w:rsid w:val="00EA4B38"/>
    <w:rsid w:val="00EE5ECF"/>
    <w:rsid w:val="00F02D81"/>
    <w:rsid w:val="00F32A4B"/>
    <w:rsid w:val="00F525A0"/>
    <w:rsid w:val="00F75EF2"/>
    <w:rsid w:val="00FC7FD4"/>
    <w:rsid w:val="00FF0487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2B"/>
  </w:style>
  <w:style w:type="paragraph" w:styleId="1">
    <w:name w:val="heading 1"/>
    <w:basedOn w:val="a"/>
    <w:next w:val="a"/>
    <w:link w:val="10"/>
    <w:qFormat/>
    <w:rsid w:val="006C71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16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6C71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361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7A24-BEBF-4718-9237-5383AC8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2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Буравлева ДА</cp:lastModifiedBy>
  <cp:revision>13</cp:revision>
  <cp:lastPrinted>2020-12-18T03:57:00Z</cp:lastPrinted>
  <dcterms:created xsi:type="dcterms:W3CDTF">2020-12-18T01:16:00Z</dcterms:created>
  <dcterms:modified xsi:type="dcterms:W3CDTF">2021-01-12T09:12:00Z</dcterms:modified>
</cp:coreProperties>
</file>